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4219"/>
        <w:gridCol w:w="964"/>
        <w:gridCol w:w="4706"/>
      </w:tblGrid>
      <w:tr w:rsidR="00240BA6" w:rsidRPr="00B6086D" w:rsidTr="00240BA6">
        <w:trPr>
          <w:trHeight w:val="2098"/>
        </w:trPr>
        <w:tc>
          <w:tcPr>
            <w:tcW w:w="4219" w:type="dxa"/>
            <w:shd w:val="clear" w:color="auto" w:fill="auto"/>
          </w:tcPr>
          <w:p w:rsidR="00240BA6" w:rsidRDefault="00240BA6" w:rsidP="00240BA6">
            <w:pPr>
              <w:spacing w:after="0"/>
              <w:jc w:val="center"/>
              <w:rPr>
                <w:rFonts w:ascii="Times New Roman" w:hAnsi="Times New Roman"/>
                <w:cap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>Н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СТЭРСТВА АХОВЫ </w:t>
            </w:r>
            <w:r w:rsidRPr="002640C1">
              <w:rPr>
                <w:rFonts w:ascii="Times New Roman" w:hAnsi="Times New Roman"/>
                <w:caps/>
                <w:lang w:val="be-BY"/>
              </w:rPr>
              <w:t>ЗДАРОўЯ</w:t>
            </w:r>
          </w:p>
          <w:p w:rsidR="00240BA6" w:rsidRPr="002F7BDA" w:rsidRDefault="00240BA6" w:rsidP="00240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 БЕЛАРУСЬ</w:t>
            </w:r>
          </w:p>
          <w:p w:rsidR="00240BA6" w:rsidRPr="00B6086D" w:rsidRDefault="00240BA6" w:rsidP="00240BA6">
            <w:pPr>
              <w:spacing w:after="0" w:line="280" w:lineRule="exact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240BA6" w:rsidRPr="00351B61" w:rsidRDefault="00240BA6" w:rsidP="00240BA6">
            <w:pPr>
              <w:spacing w:after="0" w:line="280" w:lineRule="exact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ДЗЯРЖ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Н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я Установа </w:t>
            </w:r>
          </w:p>
          <w:p w:rsidR="00240BA6" w:rsidRDefault="00240BA6" w:rsidP="00240BA6">
            <w:pPr>
              <w:spacing w:after="0" w:line="280" w:lineRule="exact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«Гродзенскі абласны </w:t>
            </w:r>
            <w:r>
              <w:rPr>
                <w:rFonts w:ascii="Times New Roman" w:hAnsi="Times New Roman"/>
                <w:b/>
                <w:caps/>
                <w:lang w:val="be-BY"/>
              </w:rPr>
              <w:t>ЦЭНТР</w:t>
            </w:r>
          </w:p>
          <w:p w:rsidR="00240BA6" w:rsidRDefault="00240BA6" w:rsidP="00240BA6">
            <w:pPr>
              <w:spacing w:after="0" w:line="280" w:lineRule="exact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ЕНЫ, ЭП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ДЭМ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ЯЛО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іі і </w:t>
            </w:r>
          </w:p>
          <w:p w:rsidR="00240BA6" w:rsidRDefault="00240BA6" w:rsidP="00240BA6">
            <w:pPr>
              <w:spacing w:after="0" w:line="280" w:lineRule="exact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РАМАДСКАГА ЗДАРО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Я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»</w:t>
            </w:r>
          </w:p>
          <w:p w:rsidR="00240BA6" w:rsidRPr="006A7FBC" w:rsidRDefault="00240BA6" w:rsidP="00240BA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240BA6" w:rsidRPr="002F7BDA" w:rsidRDefault="00240BA6" w:rsidP="00240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сман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г. Гродна</w:t>
            </w:r>
          </w:p>
          <w:p w:rsidR="00240BA6" w:rsidRPr="002F7BDA" w:rsidRDefault="00240BA6" w:rsidP="00240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240BA6" w:rsidRPr="00D2745B" w:rsidRDefault="00240BA6" w:rsidP="00240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240BA6" w:rsidRPr="00B6086D" w:rsidRDefault="00240BA6" w:rsidP="00240B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06" w:type="dxa"/>
            <w:shd w:val="clear" w:color="auto" w:fill="auto"/>
          </w:tcPr>
          <w:p w:rsidR="00240BA6" w:rsidRDefault="00240BA6" w:rsidP="00240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</w:p>
          <w:p w:rsidR="00240BA6" w:rsidRPr="002F7BDA" w:rsidRDefault="00240BA6" w:rsidP="00240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240BA6" w:rsidRPr="00B6086D" w:rsidRDefault="00240BA6" w:rsidP="00240BA6">
            <w:pPr>
              <w:spacing w:after="0" w:line="280" w:lineRule="exact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240BA6" w:rsidRDefault="00240BA6" w:rsidP="00240BA6">
            <w:pPr>
              <w:spacing w:after="0" w:line="280" w:lineRule="exact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ГОСУДАРСТВЕННОЕ </w:t>
            </w:r>
            <w:r w:rsidRPr="00351B61">
              <w:rPr>
                <w:rFonts w:ascii="Times New Roman" w:hAnsi="Times New Roman"/>
                <w:b/>
                <w:caps/>
              </w:rPr>
              <w:t>Учреждение «Гродненский областной центр</w:t>
            </w:r>
            <w:r>
              <w:rPr>
                <w:rFonts w:ascii="Times New Roman" w:hAnsi="Times New Roman"/>
                <w:b/>
                <w:caps/>
              </w:rPr>
              <w:t xml:space="preserve"> ГИГИЕНЫ, ЭПИДЕМИОЛОГИИ И ОБЩЕСТВЕННОГО ЗДОРОВЬЯ</w:t>
            </w:r>
            <w:r w:rsidRPr="00351B61">
              <w:rPr>
                <w:rFonts w:ascii="Times New Roman" w:hAnsi="Times New Roman"/>
                <w:b/>
                <w:caps/>
              </w:rPr>
              <w:t>»</w:t>
            </w:r>
          </w:p>
          <w:p w:rsidR="00240BA6" w:rsidRPr="00351B61" w:rsidRDefault="00240BA6" w:rsidP="00240BA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240BA6" w:rsidRPr="002F7BDA" w:rsidRDefault="00240BA6" w:rsidP="00240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г. Гродно</w:t>
            </w:r>
          </w:p>
          <w:p w:rsidR="00240BA6" w:rsidRPr="002F7BDA" w:rsidRDefault="00240BA6" w:rsidP="00240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240BA6" w:rsidRPr="00D2745B" w:rsidRDefault="00240BA6" w:rsidP="00240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240BA6" w:rsidRDefault="00240BA6" w:rsidP="00240BA6">
      <w:pPr>
        <w:spacing w:after="0"/>
        <w:rPr>
          <w:rFonts w:ascii="Times New Roman" w:hAnsi="Times New Roman"/>
          <w:sz w:val="30"/>
          <w:szCs w:val="30"/>
          <w:lang w:val="be-BY"/>
        </w:rPr>
      </w:pPr>
    </w:p>
    <w:tbl>
      <w:tblPr>
        <w:tblW w:w="0" w:type="auto"/>
        <w:tblLayout w:type="fixed"/>
        <w:tblLook w:val="04A0"/>
      </w:tblPr>
      <w:tblGrid>
        <w:gridCol w:w="3936"/>
        <w:gridCol w:w="567"/>
        <w:gridCol w:w="5137"/>
      </w:tblGrid>
      <w:tr w:rsidR="00240BA6" w:rsidRPr="00B6086D" w:rsidTr="00230EF4">
        <w:trPr>
          <w:trHeight w:val="80"/>
        </w:trPr>
        <w:tc>
          <w:tcPr>
            <w:tcW w:w="3936" w:type="dxa"/>
            <w:shd w:val="clear" w:color="auto" w:fill="auto"/>
          </w:tcPr>
          <w:p w:rsidR="00240BA6" w:rsidRPr="00B6086D" w:rsidRDefault="00240BA6" w:rsidP="00240BA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08.01.2020 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03-05-08-20/118</w:t>
            </w:r>
          </w:p>
          <w:p w:rsidR="00240BA6" w:rsidRPr="00B6086D" w:rsidRDefault="00240BA6" w:rsidP="00240BA6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На №____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___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___ад_____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_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___</w:t>
            </w:r>
          </w:p>
        </w:tc>
        <w:tc>
          <w:tcPr>
            <w:tcW w:w="567" w:type="dxa"/>
            <w:shd w:val="clear" w:color="auto" w:fill="auto"/>
          </w:tcPr>
          <w:p w:rsidR="00240BA6" w:rsidRPr="00B6086D" w:rsidRDefault="00240BA6" w:rsidP="00240B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37" w:type="dxa"/>
            <w:shd w:val="clear" w:color="auto" w:fill="auto"/>
          </w:tcPr>
          <w:p w:rsidR="00240BA6" w:rsidRPr="00D2745B" w:rsidRDefault="00240BA6" w:rsidP="00240BA6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5C2929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5C2929">
        <w:rPr>
          <w:sz w:val="28"/>
          <w:szCs w:val="28"/>
        </w:rPr>
        <w:t>Государственное учреждение «Гродненский областной центр гигиены, эпидемиологии и общественного здоровья» информирует Вас о выявлении фактов реализации продукции, не соответствующей требованиям санитарно-эпидемиологического законодательства:</w:t>
      </w:r>
    </w:p>
    <w:p w:rsidR="007B40CB" w:rsidRPr="005C2929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C2929">
        <w:rPr>
          <w:rStyle w:val="FontStyle17"/>
        </w:rPr>
        <w:t xml:space="preserve">1. </w:t>
      </w:r>
      <w:r w:rsidR="0023642D" w:rsidRPr="005C2929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5C2929" w:rsidRPr="005C2929">
        <w:rPr>
          <w:rFonts w:eastAsia="Calibri"/>
          <w:sz w:val="28"/>
          <w:szCs w:val="28"/>
        </w:rPr>
        <w:t>государственное учреждение «</w:t>
      </w:r>
      <w:r w:rsidR="009528DC">
        <w:rPr>
          <w:rFonts w:eastAsia="Calibri"/>
          <w:sz w:val="28"/>
          <w:szCs w:val="28"/>
        </w:rPr>
        <w:t>Гродненский</w:t>
      </w:r>
      <w:r w:rsidR="005C2929" w:rsidRPr="005C2929">
        <w:rPr>
          <w:rFonts w:eastAsia="Calibri"/>
          <w:sz w:val="28"/>
          <w:szCs w:val="28"/>
        </w:rPr>
        <w:t xml:space="preserve"> зональный центр гигиены и эпидемиологии», Гродненская область, </w:t>
      </w:r>
      <w:proofErr w:type="gramStart"/>
      <w:r w:rsidR="005C2929" w:rsidRPr="005C2929">
        <w:rPr>
          <w:rFonts w:eastAsia="Calibri"/>
          <w:sz w:val="28"/>
          <w:szCs w:val="28"/>
        </w:rPr>
        <w:t>г</w:t>
      </w:r>
      <w:proofErr w:type="gramEnd"/>
      <w:r w:rsidR="005C2929" w:rsidRPr="005C2929">
        <w:rPr>
          <w:rFonts w:eastAsia="Calibri"/>
          <w:sz w:val="28"/>
          <w:szCs w:val="28"/>
        </w:rPr>
        <w:t xml:space="preserve">. </w:t>
      </w:r>
      <w:r w:rsidR="009528DC">
        <w:rPr>
          <w:rFonts w:eastAsia="Calibri"/>
          <w:sz w:val="28"/>
          <w:szCs w:val="28"/>
        </w:rPr>
        <w:t>Гродно</w:t>
      </w:r>
      <w:r w:rsidR="005C2929" w:rsidRPr="005C2929">
        <w:rPr>
          <w:rFonts w:eastAsia="Calibri"/>
          <w:sz w:val="28"/>
          <w:szCs w:val="28"/>
        </w:rPr>
        <w:t xml:space="preserve">,  ул. </w:t>
      </w:r>
      <w:r w:rsidR="009528DC">
        <w:rPr>
          <w:rFonts w:eastAsia="Calibri"/>
          <w:sz w:val="28"/>
          <w:szCs w:val="28"/>
        </w:rPr>
        <w:t>Магистральная</w:t>
      </w:r>
      <w:r w:rsidR="005C2929" w:rsidRPr="005C2929">
        <w:rPr>
          <w:rFonts w:eastAsia="Calibri"/>
          <w:sz w:val="28"/>
          <w:szCs w:val="28"/>
        </w:rPr>
        <w:t xml:space="preserve">, </w:t>
      </w:r>
      <w:r w:rsidR="009528DC">
        <w:rPr>
          <w:rFonts w:eastAsia="Calibri"/>
          <w:sz w:val="28"/>
          <w:szCs w:val="28"/>
        </w:rPr>
        <w:t>6-3</w:t>
      </w:r>
      <w:r w:rsidRPr="005C2929">
        <w:rPr>
          <w:rStyle w:val="FontStyle17"/>
        </w:rPr>
        <w:t>.</w:t>
      </w:r>
    </w:p>
    <w:p w:rsidR="007B40CB" w:rsidRPr="00EB677F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  <w:b/>
        </w:rPr>
      </w:pPr>
      <w:r w:rsidRPr="005C2929">
        <w:rPr>
          <w:rStyle w:val="FontStyle17"/>
        </w:rPr>
        <w:t xml:space="preserve">2. </w:t>
      </w:r>
      <w:r w:rsidR="0023642D" w:rsidRPr="005C2929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</w:t>
      </w:r>
      <w:r w:rsidR="0023642D" w:rsidRPr="00BF611D">
        <w:rPr>
          <w:rStyle w:val="FontStyle17"/>
          <w:rFonts w:eastAsiaTheme="minorHAnsi"/>
        </w:rPr>
        <w:t xml:space="preserve">гигиеническим требованиям: </w:t>
      </w:r>
      <w:r w:rsidR="009528DC">
        <w:rPr>
          <w:rStyle w:val="FontStyle17"/>
        </w:rPr>
        <w:t>30.12</w:t>
      </w:r>
      <w:r w:rsidR="00C41368" w:rsidRPr="00BF611D">
        <w:rPr>
          <w:rStyle w:val="FontStyle17"/>
        </w:rPr>
        <w:t>.2019</w:t>
      </w:r>
      <w:r w:rsidR="00EB677F">
        <w:rPr>
          <w:rStyle w:val="FontStyle17"/>
        </w:rPr>
        <w:t xml:space="preserve"> </w:t>
      </w:r>
      <w:r w:rsidR="00EB677F" w:rsidRPr="00EB677F">
        <w:rPr>
          <w:rStyle w:val="FontStyle17"/>
          <w:b/>
        </w:rPr>
        <w:t>(контрольная проба)</w:t>
      </w:r>
      <w:r w:rsidR="00B8493E" w:rsidRPr="00EB677F">
        <w:rPr>
          <w:rStyle w:val="FontStyle17"/>
          <w:b/>
        </w:rPr>
        <w:t>.</w:t>
      </w:r>
      <w:r w:rsidRPr="00EB677F">
        <w:rPr>
          <w:rStyle w:val="FontStyle17"/>
          <w:b/>
        </w:rPr>
        <w:t xml:space="preserve"> </w:t>
      </w:r>
    </w:p>
    <w:p w:rsidR="007B40CB" w:rsidRPr="00BF611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BF611D">
        <w:rPr>
          <w:rStyle w:val="FontStyle17"/>
        </w:rPr>
        <w:t xml:space="preserve">3. </w:t>
      </w:r>
      <w:r w:rsidR="0023642D" w:rsidRPr="00BF611D">
        <w:rPr>
          <w:rStyle w:val="FontStyle17"/>
          <w:rFonts w:eastAsiaTheme="minorHAnsi"/>
        </w:rPr>
        <w:t>Наименование юридического лица или индивидуального предпринимателя, адрес:</w:t>
      </w:r>
      <w:r w:rsidRPr="00BF611D">
        <w:rPr>
          <w:rStyle w:val="FontStyle17"/>
        </w:rPr>
        <w:t xml:space="preserve"> </w:t>
      </w:r>
      <w:r w:rsidR="009528DC">
        <w:rPr>
          <w:rStyle w:val="FontStyle17"/>
        </w:rPr>
        <w:t>универсам</w:t>
      </w:r>
      <w:r w:rsidR="00BF611D" w:rsidRPr="00BF611D">
        <w:rPr>
          <w:sz w:val="28"/>
          <w:szCs w:val="28"/>
        </w:rPr>
        <w:t xml:space="preserve"> «</w:t>
      </w:r>
      <w:proofErr w:type="spellStart"/>
      <w:r w:rsidR="009528DC">
        <w:rPr>
          <w:sz w:val="28"/>
          <w:szCs w:val="28"/>
        </w:rPr>
        <w:t>Алми</w:t>
      </w:r>
      <w:proofErr w:type="spellEnd"/>
      <w:r w:rsidR="00BF611D" w:rsidRPr="00BF611D">
        <w:rPr>
          <w:sz w:val="28"/>
          <w:szCs w:val="28"/>
        </w:rPr>
        <w:t xml:space="preserve">», расположенный по адресу:  г. </w:t>
      </w:r>
      <w:r w:rsidR="009528DC">
        <w:rPr>
          <w:sz w:val="28"/>
          <w:szCs w:val="28"/>
        </w:rPr>
        <w:t>Гродно</w:t>
      </w:r>
      <w:r w:rsidR="00BF611D" w:rsidRPr="00BF611D">
        <w:rPr>
          <w:sz w:val="28"/>
          <w:szCs w:val="28"/>
        </w:rPr>
        <w:t xml:space="preserve">, ул. </w:t>
      </w:r>
      <w:r w:rsidR="009528DC">
        <w:rPr>
          <w:sz w:val="28"/>
          <w:szCs w:val="28"/>
        </w:rPr>
        <w:t>Пушкина</w:t>
      </w:r>
      <w:r w:rsidR="00BF611D" w:rsidRPr="00BF611D">
        <w:rPr>
          <w:sz w:val="28"/>
          <w:szCs w:val="28"/>
        </w:rPr>
        <w:t xml:space="preserve">, </w:t>
      </w:r>
      <w:r w:rsidR="009528DC">
        <w:rPr>
          <w:sz w:val="28"/>
          <w:szCs w:val="28"/>
        </w:rPr>
        <w:t>31а</w:t>
      </w:r>
      <w:r w:rsidR="00BF611D" w:rsidRPr="00BF611D">
        <w:rPr>
          <w:sz w:val="28"/>
          <w:szCs w:val="28"/>
        </w:rPr>
        <w:t>,</w:t>
      </w:r>
      <w:r w:rsidR="009528DC">
        <w:rPr>
          <w:sz w:val="28"/>
          <w:szCs w:val="28"/>
        </w:rPr>
        <w:t xml:space="preserve"> филиала</w:t>
      </w:r>
      <w:r w:rsidR="00BF611D" w:rsidRPr="00BF611D">
        <w:rPr>
          <w:sz w:val="28"/>
          <w:szCs w:val="28"/>
        </w:rPr>
        <w:t xml:space="preserve"> ЗАО «</w:t>
      </w:r>
      <w:proofErr w:type="spellStart"/>
      <w:r w:rsidR="009528DC">
        <w:rPr>
          <w:sz w:val="28"/>
          <w:szCs w:val="28"/>
        </w:rPr>
        <w:t>Юнифуд</w:t>
      </w:r>
      <w:proofErr w:type="spellEnd"/>
      <w:r w:rsidR="00BF611D" w:rsidRPr="00BF611D">
        <w:rPr>
          <w:sz w:val="28"/>
          <w:szCs w:val="28"/>
        </w:rPr>
        <w:t>»</w:t>
      </w:r>
      <w:r w:rsidR="009528DC">
        <w:rPr>
          <w:sz w:val="28"/>
          <w:szCs w:val="28"/>
        </w:rPr>
        <w:t xml:space="preserve"> по Гродненской области</w:t>
      </w:r>
      <w:r w:rsidR="00BF611D" w:rsidRPr="00BF611D">
        <w:rPr>
          <w:sz w:val="28"/>
          <w:szCs w:val="28"/>
        </w:rPr>
        <w:t xml:space="preserve"> (юридический адрес:  г. </w:t>
      </w:r>
      <w:r w:rsidR="009528DC">
        <w:rPr>
          <w:sz w:val="28"/>
          <w:szCs w:val="28"/>
        </w:rPr>
        <w:t>г</w:t>
      </w:r>
      <w:proofErr w:type="gramStart"/>
      <w:r w:rsidR="009528DC">
        <w:rPr>
          <w:sz w:val="28"/>
          <w:szCs w:val="28"/>
        </w:rPr>
        <w:t>.М</w:t>
      </w:r>
      <w:proofErr w:type="gramEnd"/>
      <w:r w:rsidR="009528DC">
        <w:rPr>
          <w:sz w:val="28"/>
          <w:szCs w:val="28"/>
        </w:rPr>
        <w:t xml:space="preserve">инск, ул. </w:t>
      </w:r>
      <w:proofErr w:type="spellStart"/>
      <w:r w:rsidR="009528DC">
        <w:rPr>
          <w:sz w:val="28"/>
          <w:szCs w:val="28"/>
        </w:rPr>
        <w:t>Притыцкого</w:t>
      </w:r>
      <w:proofErr w:type="spellEnd"/>
      <w:r w:rsidR="009528DC">
        <w:rPr>
          <w:sz w:val="28"/>
          <w:szCs w:val="28"/>
        </w:rPr>
        <w:t>, д. 83, офис 1, 4 этаж</w:t>
      </w:r>
      <w:r w:rsidR="00BF611D" w:rsidRPr="00BF611D">
        <w:rPr>
          <w:sz w:val="28"/>
          <w:szCs w:val="28"/>
        </w:rPr>
        <w:t>)</w:t>
      </w:r>
      <w:r w:rsidRPr="00BF611D">
        <w:rPr>
          <w:rStyle w:val="FontStyle17"/>
        </w:rPr>
        <w:t xml:space="preserve">. </w:t>
      </w:r>
    </w:p>
    <w:p w:rsidR="007B40CB" w:rsidRPr="00BF611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BF611D">
        <w:rPr>
          <w:rStyle w:val="FontStyle17"/>
        </w:rPr>
        <w:t xml:space="preserve">4. </w:t>
      </w:r>
      <w:proofErr w:type="gramStart"/>
      <w:r w:rsidRPr="00BF611D">
        <w:rPr>
          <w:rStyle w:val="FontStyle17"/>
        </w:rPr>
        <w:t>Документы</w:t>
      </w:r>
      <w:r w:rsidR="0023642D" w:rsidRPr="00BF611D">
        <w:rPr>
          <w:rStyle w:val="FontStyle17"/>
        </w:rPr>
        <w:t>:</w:t>
      </w:r>
      <w:r w:rsidRPr="00BF611D">
        <w:rPr>
          <w:rStyle w:val="FontStyle17"/>
        </w:rPr>
        <w:t xml:space="preserve"> </w:t>
      </w:r>
      <w:r w:rsidR="00BF611D" w:rsidRPr="00BF611D">
        <w:rPr>
          <w:rStyle w:val="FontStyle17"/>
        </w:rPr>
        <w:t xml:space="preserve">товарно-транспортная накладная от </w:t>
      </w:r>
      <w:r w:rsidR="009528DC">
        <w:rPr>
          <w:rStyle w:val="FontStyle17"/>
        </w:rPr>
        <w:t>09.10.2019</w:t>
      </w:r>
      <w:r w:rsidR="00BF611D" w:rsidRPr="00BF611D">
        <w:rPr>
          <w:rStyle w:val="FontStyle17"/>
        </w:rPr>
        <w:t xml:space="preserve"> № </w:t>
      </w:r>
      <w:r w:rsidR="009528DC">
        <w:rPr>
          <w:rStyle w:val="FontStyle17"/>
        </w:rPr>
        <w:t>3662035</w:t>
      </w:r>
      <w:r w:rsidR="00BF611D" w:rsidRPr="00BF611D">
        <w:rPr>
          <w:rStyle w:val="FontStyle17"/>
        </w:rPr>
        <w:t xml:space="preserve"> (грузоотправитель:</w:t>
      </w:r>
      <w:proofErr w:type="gramEnd"/>
      <w:r w:rsidR="00BF611D" w:rsidRPr="00BF611D">
        <w:rPr>
          <w:rStyle w:val="FontStyle17"/>
        </w:rPr>
        <w:t xml:space="preserve"> </w:t>
      </w:r>
      <w:r w:rsidR="009528DC">
        <w:rPr>
          <w:rStyle w:val="FontStyle17"/>
        </w:rPr>
        <w:t xml:space="preserve">ЧПТУП «Шалу», Минский район, д. </w:t>
      </w:r>
      <w:proofErr w:type="spellStart"/>
      <w:r w:rsidR="009528DC">
        <w:rPr>
          <w:rStyle w:val="FontStyle17"/>
        </w:rPr>
        <w:t>Боровляны</w:t>
      </w:r>
      <w:proofErr w:type="spellEnd"/>
      <w:r w:rsidR="009528DC">
        <w:rPr>
          <w:rStyle w:val="FontStyle17"/>
        </w:rPr>
        <w:t xml:space="preserve">, ул. 40 лет Победы. 34-242, </w:t>
      </w:r>
      <w:proofErr w:type="spellStart"/>
      <w:r w:rsidR="006C1612">
        <w:rPr>
          <w:rStyle w:val="FontStyle17"/>
        </w:rPr>
        <w:t>ка</w:t>
      </w:r>
      <w:r w:rsidR="009528DC">
        <w:rPr>
          <w:rStyle w:val="FontStyle17"/>
        </w:rPr>
        <w:t>б</w:t>
      </w:r>
      <w:proofErr w:type="spellEnd"/>
      <w:r w:rsidR="009528DC">
        <w:rPr>
          <w:rStyle w:val="FontStyle17"/>
        </w:rPr>
        <w:t xml:space="preserve">. 5, пункт разгрузки: </w:t>
      </w:r>
      <w:proofErr w:type="gramStart"/>
      <w:r w:rsidR="009528DC" w:rsidRPr="009528DC">
        <w:rPr>
          <w:rStyle w:val="FontStyle17"/>
        </w:rPr>
        <w:t xml:space="preserve">Минская область, </w:t>
      </w:r>
      <w:r w:rsidR="009528DC">
        <w:rPr>
          <w:rStyle w:val="FontStyle17"/>
        </w:rPr>
        <w:t>г. Смолевичи, ул. Торговая, 20);</w:t>
      </w:r>
      <w:r w:rsidR="009528DC" w:rsidRPr="009528DC">
        <w:rPr>
          <w:rStyle w:val="FontStyle17"/>
        </w:rPr>
        <w:t xml:space="preserve"> электронная накладная </w:t>
      </w:r>
      <w:r w:rsidR="009528DC">
        <w:rPr>
          <w:rStyle w:val="FontStyle17"/>
        </w:rPr>
        <w:t>001-4810572900006-4949439857</w:t>
      </w:r>
      <w:r w:rsidR="009528DC" w:rsidRPr="009528DC">
        <w:rPr>
          <w:rStyle w:val="FontStyle17"/>
        </w:rPr>
        <w:t xml:space="preserve"> от 11.10</w:t>
      </w:r>
      <w:r w:rsidR="009528DC">
        <w:rPr>
          <w:rStyle w:val="FontStyle17"/>
        </w:rPr>
        <w:t>.</w:t>
      </w:r>
      <w:r w:rsidR="009528DC" w:rsidRPr="009528DC">
        <w:rPr>
          <w:rStyle w:val="FontStyle17"/>
        </w:rPr>
        <w:t>2019 грузоотправитель распределительный центр ЗАО «ЮНИФУД», Минская область, г. Смолевичи, ул. Торговая, 20, пункт разгрузки - г. Гродно, ул. Пушкина, 31а)</w:t>
      </w:r>
      <w:r w:rsidR="009528DC">
        <w:rPr>
          <w:rStyle w:val="FontStyle17"/>
        </w:rPr>
        <w:t xml:space="preserve">; </w:t>
      </w:r>
      <w:r w:rsidR="009528DC" w:rsidRPr="009528DC">
        <w:rPr>
          <w:rStyle w:val="FontStyle17"/>
        </w:rPr>
        <w:t>удостоверение качества от 08.08.2019 б/</w:t>
      </w:r>
      <w:proofErr w:type="spellStart"/>
      <w:r w:rsidR="009528DC" w:rsidRPr="009528DC">
        <w:rPr>
          <w:rStyle w:val="FontStyle17"/>
        </w:rPr>
        <w:t>н</w:t>
      </w:r>
      <w:proofErr w:type="spellEnd"/>
      <w:r w:rsidR="009528DC" w:rsidRPr="009528DC">
        <w:rPr>
          <w:rStyle w:val="FontStyle17"/>
        </w:rPr>
        <w:t xml:space="preserve">, выданное </w:t>
      </w:r>
      <w:r w:rsidR="009528DC">
        <w:rPr>
          <w:rStyle w:val="FontStyle17"/>
        </w:rPr>
        <w:t>ЧПТУП «Шалу»</w:t>
      </w:r>
      <w:r w:rsidRPr="00BF611D">
        <w:rPr>
          <w:rStyle w:val="FontStyle17"/>
        </w:rPr>
        <w:t xml:space="preserve">. </w:t>
      </w:r>
      <w:proofErr w:type="gramEnd"/>
    </w:p>
    <w:p w:rsidR="007B40CB" w:rsidRPr="005C1332" w:rsidRDefault="007B40CB" w:rsidP="00BF611D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BF611D">
        <w:rPr>
          <w:rStyle w:val="FontStyle17"/>
        </w:rPr>
        <w:t>5. Продукция</w:t>
      </w:r>
      <w:r w:rsidR="0023642D" w:rsidRPr="00BF611D">
        <w:rPr>
          <w:rStyle w:val="FontStyle17"/>
        </w:rPr>
        <w:t>:</w:t>
      </w:r>
      <w:r w:rsidRPr="00BF611D">
        <w:rPr>
          <w:rStyle w:val="FontStyle17"/>
        </w:rPr>
        <w:t xml:space="preserve"> </w:t>
      </w:r>
      <w:r w:rsidR="009528DC" w:rsidRPr="009528DC">
        <w:rPr>
          <w:sz w:val="28"/>
          <w:szCs w:val="28"/>
        </w:rPr>
        <w:t>виноград сушеный, коричневый, ТУ ВУ 690269922.022</w:t>
      </w:r>
      <w:r w:rsidR="006C1612">
        <w:rPr>
          <w:sz w:val="28"/>
          <w:szCs w:val="28"/>
        </w:rPr>
        <w:t>,</w:t>
      </w:r>
      <w:r w:rsidR="009528DC" w:rsidRPr="009528DC">
        <w:rPr>
          <w:sz w:val="28"/>
          <w:szCs w:val="28"/>
        </w:rPr>
        <w:t xml:space="preserve"> </w:t>
      </w:r>
      <w:proofErr w:type="spellStart"/>
      <w:r w:rsidR="009528DC" w:rsidRPr="009528DC">
        <w:rPr>
          <w:sz w:val="28"/>
          <w:szCs w:val="28"/>
        </w:rPr>
        <w:t>ш</w:t>
      </w:r>
      <w:proofErr w:type="spellEnd"/>
      <w:r w:rsidR="006C1612">
        <w:rPr>
          <w:sz w:val="28"/>
          <w:szCs w:val="28"/>
        </w:rPr>
        <w:t>/</w:t>
      </w:r>
      <w:r w:rsidR="009528DC" w:rsidRPr="009528DC">
        <w:rPr>
          <w:sz w:val="28"/>
          <w:szCs w:val="28"/>
        </w:rPr>
        <w:t xml:space="preserve">к 4810948006752 в полимерных пакетах массой 350 грамм, состав - виноград сушеный 2 сорта, консервант </w:t>
      </w:r>
      <w:r w:rsidR="006C1612">
        <w:rPr>
          <w:sz w:val="28"/>
          <w:szCs w:val="28"/>
        </w:rPr>
        <w:t>Е</w:t>
      </w:r>
      <w:r w:rsidR="009528DC" w:rsidRPr="009528DC">
        <w:rPr>
          <w:sz w:val="28"/>
          <w:szCs w:val="28"/>
        </w:rPr>
        <w:t>220, дата изготовления 01.06.2019, дата упаковывания 08.08.2019, годен до 01.06.2020</w:t>
      </w:r>
      <w:r w:rsidR="00BF611D" w:rsidRPr="00BF611D">
        <w:rPr>
          <w:sz w:val="28"/>
          <w:szCs w:val="28"/>
        </w:rPr>
        <w:t xml:space="preserve">, </w:t>
      </w:r>
      <w:r w:rsidR="006C1612">
        <w:rPr>
          <w:sz w:val="28"/>
          <w:szCs w:val="28"/>
        </w:rPr>
        <w:t xml:space="preserve">размер партии 14 упаковок, </w:t>
      </w:r>
      <w:r w:rsidR="005C2929" w:rsidRPr="00BF611D">
        <w:rPr>
          <w:sz w:val="28"/>
          <w:szCs w:val="28"/>
        </w:rPr>
        <w:t xml:space="preserve">не соответствует требованиям технического регламента Таможенного союза </w:t>
      </w:r>
      <w:proofErr w:type="gramStart"/>
      <w:r w:rsidR="005C2929" w:rsidRPr="00BF611D">
        <w:rPr>
          <w:sz w:val="28"/>
          <w:szCs w:val="28"/>
        </w:rPr>
        <w:t>ТР</w:t>
      </w:r>
      <w:proofErr w:type="gramEnd"/>
      <w:r w:rsidR="005C2929" w:rsidRPr="00BF611D">
        <w:rPr>
          <w:sz w:val="28"/>
          <w:szCs w:val="28"/>
        </w:rPr>
        <w:t xml:space="preserve"> ТС 021/2011 «О безопасности пищевой продукции», утвержденного Решением </w:t>
      </w:r>
      <w:r w:rsidR="005C2929" w:rsidRPr="00BF611D">
        <w:rPr>
          <w:sz w:val="28"/>
          <w:szCs w:val="28"/>
        </w:rPr>
        <w:lastRenderedPageBreak/>
        <w:t xml:space="preserve">Комиссии Таможенного союза от 09.12.2011 № 880 (статья 7, пункты 1, 2; </w:t>
      </w:r>
      <w:proofErr w:type="gramStart"/>
      <w:r w:rsidR="005C2929" w:rsidRPr="00BF611D">
        <w:rPr>
          <w:sz w:val="28"/>
          <w:szCs w:val="28"/>
        </w:rPr>
        <w:t>раздел 1.5 приложения 2),</w:t>
      </w:r>
      <w:r w:rsidRPr="00BF611D">
        <w:rPr>
          <w:rStyle w:val="FontStyle17"/>
        </w:rPr>
        <w:t xml:space="preserve"> </w:t>
      </w:r>
      <w:r w:rsidR="005C2929" w:rsidRPr="00BF611D">
        <w:rPr>
          <w:rStyle w:val="FontStyle17"/>
        </w:rPr>
        <w:t>Санитарных норм и правил «Требования к продовольственному сырью и пищевым продуктам», Гигиенического норматива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21.06.2013 № 52</w:t>
      </w:r>
      <w:r w:rsidR="00147CBE" w:rsidRPr="00BF611D">
        <w:rPr>
          <w:rStyle w:val="FontStyle17"/>
        </w:rPr>
        <w:t xml:space="preserve">, </w:t>
      </w:r>
      <w:r w:rsidR="005C2929" w:rsidRPr="00BF611D">
        <w:rPr>
          <w:rStyle w:val="FontStyle17"/>
        </w:rPr>
        <w:t xml:space="preserve">по микробиологическим показателям – обнаружены </w:t>
      </w:r>
      <w:r w:rsidR="008858C0">
        <w:rPr>
          <w:rStyle w:val="FontStyle17"/>
        </w:rPr>
        <w:t xml:space="preserve">плесени </w:t>
      </w:r>
      <w:r w:rsidR="005C2929" w:rsidRPr="00BF611D">
        <w:rPr>
          <w:rStyle w:val="FontStyle17"/>
        </w:rPr>
        <w:t xml:space="preserve"> в </w:t>
      </w:r>
      <w:r w:rsidR="005C2929" w:rsidRPr="005C1332">
        <w:rPr>
          <w:rStyle w:val="FontStyle17"/>
        </w:rPr>
        <w:t xml:space="preserve">количестве </w:t>
      </w:r>
      <w:r w:rsidR="006C1612">
        <w:rPr>
          <w:rStyle w:val="FontStyle17"/>
        </w:rPr>
        <w:t>7,2</w:t>
      </w:r>
      <w:r w:rsidR="00BF611D" w:rsidRPr="005C1332">
        <w:rPr>
          <w:rStyle w:val="FontStyle17"/>
        </w:rPr>
        <w:t>х</w:t>
      </w:r>
      <w:r w:rsidR="005C2929" w:rsidRPr="005C1332">
        <w:rPr>
          <w:rStyle w:val="FontStyle17"/>
        </w:rPr>
        <w:t>10</w:t>
      </w:r>
      <w:r w:rsidR="00BF611D" w:rsidRPr="005C1332">
        <w:rPr>
          <w:rStyle w:val="FontStyle17"/>
          <w:vertAlign w:val="superscript"/>
        </w:rPr>
        <w:t>3</w:t>
      </w:r>
      <w:r w:rsidR="005C2929" w:rsidRPr="005C1332">
        <w:rPr>
          <w:rStyle w:val="FontStyle17"/>
        </w:rPr>
        <w:t xml:space="preserve"> </w:t>
      </w:r>
      <w:r w:rsidR="006C1612">
        <w:rPr>
          <w:rStyle w:val="FontStyle17"/>
        </w:rPr>
        <w:t>и 4,</w:t>
      </w:r>
      <w:r w:rsidR="006C1612" w:rsidRPr="006C1612">
        <w:rPr>
          <w:rStyle w:val="FontStyle17"/>
        </w:rPr>
        <w:t>6х10</w:t>
      </w:r>
      <w:r w:rsidR="006C1612">
        <w:rPr>
          <w:rStyle w:val="FontStyle17"/>
          <w:vertAlign w:val="superscript"/>
        </w:rPr>
        <w:t xml:space="preserve">3 </w:t>
      </w:r>
      <w:r w:rsidR="005C2929" w:rsidRPr="006C1612">
        <w:rPr>
          <w:rStyle w:val="FontStyle17"/>
        </w:rPr>
        <w:t>КОЕ/</w:t>
      </w:r>
      <w:r w:rsidR="005C2929" w:rsidRPr="005C1332">
        <w:rPr>
          <w:rStyle w:val="FontStyle17"/>
        </w:rPr>
        <w:t>г, при нормативе не более 5х10</w:t>
      </w:r>
      <w:r w:rsidR="005C2929" w:rsidRPr="005C1332">
        <w:rPr>
          <w:rStyle w:val="FontStyle17"/>
          <w:vertAlign w:val="superscript"/>
        </w:rPr>
        <w:t>2</w:t>
      </w:r>
      <w:r w:rsidR="005C2929" w:rsidRPr="005C1332">
        <w:rPr>
          <w:rStyle w:val="FontStyle17"/>
        </w:rPr>
        <w:t xml:space="preserve"> КОЕ/г (протокол</w:t>
      </w:r>
      <w:r w:rsidR="006C1612">
        <w:rPr>
          <w:rStyle w:val="FontStyle17"/>
        </w:rPr>
        <w:t>ы</w:t>
      </w:r>
      <w:r w:rsidR="005C2929" w:rsidRPr="005C1332">
        <w:rPr>
          <w:rStyle w:val="FontStyle17"/>
        </w:rPr>
        <w:t xml:space="preserve"> результатов испытаний</w:t>
      </w:r>
      <w:proofErr w:type="gramEnd"/>
      <w:r w:rsidR="005C2929" w:rsidRPr="005C1332">
        <w:rPr>
          <w:rStyle w:val="FontStyle17"/>
        </w:rPr>
        <w:t xml:space="preserve"> </w:t>
      </w:r>
      <w:proofErr w:type="gramStart"/>
      <w:r w:rsidR="005C2929" w:rsidRPr="005C1332">
        <w:rPr>
          <w:rStyle w:val="FontStyle17"/>
        </w:rPr>
        <w:t xml:space="preserve">Гродненского областного ЦГЭОЗ от </w:t>
      </w:r>
      <w:r w:rsidR="006C1612">
        <w:rPr>
          <w:rStyle w:val="FontStyle17"/>
        </w:rPr>
        <w:t>23.12</w:t>
      </w:r>
      <w:r w:rsidR="00BF611D" w:rsidRPr="005C1332">
        <w:rPr>
          <w:rStyle w:val="FontStyle17"/>
        </w:rPr>
        <w:t>.</w:t>
      </w:r>
      <w:r w:rsidR="005C2929" w:rsidRPr="005C1332">
        <w:rPr>
          <w:rStyle w:val="FontStyle17"/>
        </w:rPr>
        <w:t>2019</w:t>
      </w:r>
      <w:r w:rsidR="002674CC">
        <w:rPr>
          <w:rStyle w:val="FontStyle17"/>
        </w:rPr>
        <w:t xml:space="preserve"> </w:t>
      </w:r>
      <w:r w:rsidR="005C2929" w:rsidRPr="005C1332">
        <w:rPr>
          <w:rStyle w:val="FontStyle17"/>
        </w:rPr>
        <w:t>№</w:t>
      </w:r>
      <w:r w:rsidR="002674CC">
        <w:rPr>
          <w:rStyle w:val="FontStyle17"/>
        </w:rPr>
        <w:t xml:space="preserve"> </w:t>
      </w:r>
      <w:r w:rsidR="006C1612">
        <w:rPr>
          <w:rStyle w:val="FontStyle17"/>
        </w:rPr>
        <w:t>372/2</w:t>
      </w:r>
      <w:r w:rsidR="005C2929" w:rsidRPr="005C1332">
        <w:rPr>
          <w:rStyle w:val="FontStyle17"/>
        </w:rPr>
        <w:t>-Г</w:t>
      </w:r>
      <w:r w:rsidR="006C1612">
        <w:rPr>
          <w:rStyle w:val="FontStyle17"/>
        </w:rPr>
        <w:t>, от 30.12.2019 № 1402</w:t>
      </w:r>
      <w:r w:rsidR="005C2929" w:rsidRPr="005C1332">
        <w:rPr>
          <w:rStyle w:val="FontStyle17"/>
        </w:rPr>
        <w:t>)</w:t>
      </w:r>
      <w:r w:rsidRPr="005C1332">
        <w:rPr>
          <w:rStyle w:val="FontStyle17"/>
        </w:rPr>
        <w:t>.</w:t>
      </w:r>
      <w:proofErr w:type="gramEnd"/>
    </w:p>
    <w:p w:rsidR="007B40CB" w:rsidRPr="005C1332" w:rsidRDefault="007B40CB" w:rsidP="006C1612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C1332">
        <w:rPr>
          <w:rStyle w:val="FontStyle17"/>
        </w:rPr>
        <w:t>6. Изготовитель</w:t>
      </w:r>
      <w:r w:rsidR="0023642D" w:rsidRPr="005C1332">
        <w:rPr>
          <w:rStyle w:val="FontStyle17"/>
        </w:rPr>
        <w:t>:</w:t>
      </w:r>
      <w:r w:rsidR="00C41368" w:rsidRPr="005C1332">
        <w:rPr>
          <w:sz w:val="28"/>
          <w:szCs w:val="28"/>
        </w:rPr>
        <w:t xml:space="preserve"> </w:t>
      </w:r>
      <w:r w:rsidR="006C1612">
        <w:rPr>
          <w:sz w:val="28"/>
          <w:szCs w:val="28"/>
        </w:rPr>
        <w:t>ООО</w:t>
      </w:r>
      <w:r w:rsidR="006C1612" w:rsidRPr="006C1612">
        <w:rPr>
          <w:sz w:val="28"/>
          <w:szCs w:val="28"/>
        </w:rPr>
        <w:t xml:space="preserve"> «BULUNG’UR GOLD FRUITS»</w:t>
      </w:r>
      <w:r w:rsidR="006C1612">
        <w:rPr>
          <w:sz w:val="28"/>
          <w:szCs w:val="28"/>
        </w:rPr>
        <w:t>, Республика</w:t>
      </w:r>
      <w:r w:rsidR="006C1612" w:rsidRPr="006C1612">
        <w:rPr>
          <w:sz w:val="28"/>
          <w:szCs w:val="28"/>
        </w:rPr>
        <w:t xml:space="preserve"> Узбекистан, Самаркандская</w:t>
      </w:r>
      <w:r w:rsidR="006C1612">
        <w:rPr>
          <w:sz w:val="28"/>
          <w:szCs w:val="28"/>
        </w:rPr>
        <w:t xml:space="preserve"> область</w:t>
      </w:r>
      <w:r w:rsidR="006C1612" w:rsidRPr="006C1612">
        <w:rPr>
          <w:sz w:val="28"/>
          <w:szCs w:val="28"/>
        </w:rPr>
        <w:t>,</w:t>
      </w:r>
      <w:r w:rsidR="006C1612">
        <w:rPr>
          <w:sz w:val="28"/>
          <w:szCs w:val="28"/>
        </w:rPr>
        <w:t xml:space="preserve"> </w:t>
      </w:r>
      <w:proofErr w:type="spellStart"/>
      <w:r w:rsidR="006C1612" w:rsidRPr="006C1612">
        <w:rPr>
          <w:sz w:val="28"/>
          <w:szCs w:val="28"/>
        </w:rPr>
        <w:t>Булунгурский</w:t>
      </w:r>
      <w:proofErr w:type="spellEnd"/>
      <w:r w:rsidR="006C1612">
        <w:rPr>
          <w:sz w:val="28"/>
          <w:szCs w:val="28"/>
        </w:rPr>
        <w:t xml:space="preserve"> район</w:t>
      </w:r>
      <w:r w:rsidR="006C1612" w:rsidRPr="006C1612">
        <w:rPr>
          <w:sz w:val="28"/>
          <w:szCs w:val="28"/>
        </w:rPr>
        <w:t xml:space="preserve">, </w:t>
      </w:r>
      <w:r w:rsidR="006C1612">
        <w:rPr>
          <w:sz w:val="28"/>
          <w:szCs w:val="28"/>
        </w:rPr>
        <w:t xml:space="preserve">село </w:t>
      </w:r>
      <w:proofErr w:type="spellStart"/>
      <w:r w:rsidR="006C1612" w:rsidRPr="006C1612">
        <w:rPr>
          <w:sz w:val="28"/>
          <w:szCs w:val="28"/>
        </w:rPr>
        <w:t>Кулчабий</w:t>
      </w:r>
      <w:proofErr w:type="spellEnd"/>
      <w:r w:rsidR="006C1612" w:rsidRPr="006C1612">
        <w:rPr>
          <w:sz w:val="28"/>
          <w:szCs w:val="28"/>
        </w:rPr>
        <w:t xml:space="preserve">, </w:t>
      </w:r>
      <w:r w:rsidR="006C1612">
        <w:rPr>
          <w:sz w:val="28"/>
          <w:szCs w:val="28"/>
        </w:rPr>
        <w:t>у</w:t>
      </w:r>
      <w:r w:rsidR="006C1612" w:rsidRPr="006C1612">
        <w:rPr>
          <w:sz w:val="28"/>
          <w:szCs w:val="28"/>
        </w:rPr>
        <w:t>л</w:t>
      </w:r>
      <w:r w:rsidR="006C1612">
        <w:rPr>
          <w:sz w:val="28"/>
          <w:szCs w:val="28"/>
        </w:rPr>
        <w:t>.</w:t>
      </w:r>
      <w:r w:rsidR="006C1612" w:rsidRPr="006C1612">
        <w:rPr>
          <w:sz w:val="28"/>
          <w:szCs w:val="28"/>
        </w:rPr>
        <w:t xml:space="preserve"> </w:t>
      </w:r>
      <w:proofErr w:type="spellStart"/>
      <w:r w:rsidR="006C1612" w:rsidRPr="006C1612">
        <w:rPr>
          <w:sz w:val="28"/>
          <w:szCs w:val="28"/>
        </w:rPr>
        <w:t>Кунгирот</w:t>
      </w:r>
      <w:proofErr w:type="spellEnd"/>
      <w:r w:rsidR="006C1612" w:rsidRPr="006C1612">
        <w:rPr>
          <w:sz w:val="28"/>
          <w:szCs w:val="28"/>
        </w:rPr>
        <w:t xml:space="preserve">, </w:t>
      </w:r>
      <w:r w:rsidR="005C2929" w:rsidRPr="005C1332">
        <w:rPr>
          <w:sz w:val="28"/>
          <w:szCs w:val="28"/>
        </w:rPr>
        <w:t xml:space="preserve">импортер в Республику Беларусь: </w:t>
      </w:r>
      <w:r w:rsidR="006C1612">
        <w:rPr>
          <w:rStyle w:val="FontStyle17"/>
        </w:rPr>
        <w:t xml:space="preserve">ЧПТУП «Шалу», Минский район, д. </w:t>
      </w:r>
      <w:proofErr w:type="spellStart"/>
      <w:r w:rsidR="006C1612">
        <w:rPr>
          <w:rStyle w:val="FontStyle17"/>
        </w:rPr>
        <w:t>Боровляны</w:t>
      </w:r>
      <w:proofErr w:type="spellEnd"/>
      <w:r w:rsidR="006C1612">
        <w:rPr>
          <w:rStyle w:val="FontStyle17"/>
        </w:rPr>
        <w:t xml:space="preserve">, ул. 40 лет Победы. 34-242, </w:t>
      </w:r>
      <w:proofErr w:type="spellStart"/>
      <w:r w:rsidR="006C1612">
        <w:rPr>
          <w:rStyle w:val="FontStyle17"/>
        </w:rPr>
        <w:t>каб</w:t>
      </w:r>
      <w:proofErr w:type="spellEnd"/>
      <w:r w:rsidR="006C1612">
        <w:rPr>
          <w:rStyle w:val="FontStyle17"/>
        </w:rPr>
        <w:t xml:space="preserve">. 5, адрес упаковывания: Минская область, </w:t>
      </w:r>
      <w:proofErr w:type="spellStart"/>
      <w:r w:rsidR="006C1612">
        <w:rPr>
          <w:rStyle w:val="FontStyle17"/>
        </w:rPr>
        <w:t>Пуховичская</w:t>
      </w:r>
      <w:proofErr w:type="spellEnd"/>
      <w:r w:rsidR="006C1612">
        <w:rPr>
          <w:rStyle w:val="FontStyle17"/>
        </w:rPr>
        <w:t xml:space="preserve"> район, </w:t>
      </w:r>
      <w:proofErr w:type="spellStart"/>
      <w:r w:rsidR="00EB677F">
        <w:rPr>
          <w:rStyle w:val="FontStyle17"/>
        </w:rPr>
        <w:t>Руденский</w:t>
      </w:r>
      <w:proofErr w:type="spellEnd"/>
      <w:r w:rsidR="00EB677F">
        <w:rPr>
          <w:rStyle w:val="FontStyle17"/>
        </w:rPr>
        <w:t xml:space="preserve"> поселковый Совет, 1</w:t>
      </w:r>
      <w:r w:rsidR="00B8493E" w:rsidRPr="005C1332">
        <w:rPr>
          <w:rStyle w:val="FontStyle17"/>
        </w:rPr>
        <w:t>.</w:t>
      </w:r>
    </w:p>
    <w:p w:rsidR="007B40CB" w:rsidRPr="005C1332" w:rsidRDefault="007B40CB" w:rsidP="005C2929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C1332">
        <w:rPr>
          <w:rStyle w:val="FontStyle17"/>
        </w:rPr>
        <w:t xml:space="preserve">7. </w:t>
      </w:r>
      <w:r w:rsidR="0023642D" w:rsidRPr="005C1332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 </w:t>
      </w:r>
      <w:r w:rsidR="0053354D">
        <w:rPr>
          <w:rFonts w:eastAsia="Times New Roman"/>
          <w:sz w:val="28"/>
          <w:szCs w:val="28"/>
        </w:rPr>
        <w:t>декларация</w:t>
      </w:r>
      <w:r w:rsidR="005C2929" w:rsidRPr="005C1332">
        <w:rPr>
          <w:rFonts w:eastAsia="Times New Roman"/>
          <w:sz w:val="28"/>
          <w:szCs w:val="28"/>
        </w:rPr>
        <w:t xml:space="preserve"> о соответствии ЕАЭС №BY/112 11.02. ТР021 </w:t>
      </w:r>
      <w:r w:rsidR="006C1612">
        <w:rPr>
          <w:rFonts w:eastAsia="Times New Roman"/>
          <w:sz w:val="28"/>
          <w:szCs w:val="28"/>
        </w:rPr>
        <w:t>000</w:t>
      </w:r>
      <w:r w:rsidR="005C2929" w:rsidRPr="005C1332">
        <w:rPr>
          <w:rFonts w:eastAsia="Times New Roman"/>
          <w:sz w:val="28"/>
          <w:szCs w:val="28"/>
        </w:rPr>
        <w:t xml:space="preserve"> </w:t>
      </w:r>
      <w:r w:rsidR="006C1612">
        <w:rPr>
          <w:rFonts w:eastAsia="Times New Roman"/>
          <w:sz w:val="28"/>
          <w:szCs w:val="28"/>
        </w:rPr>
        <w:t>06314</w:t>
      </w:r>
      <w:r w:rsidR="005C2929" w:rsidRPr="005C1332">
        <w:rPr>
          <w:rFonts w:eastAsia="Times New Roman"/>
          <w:sz w:val="28"/>
          <w:szCs w:val="28"/>
        </w:rPr>
        <w:t xml:space="preserve">, дата регистрации </w:t>
      </w:r>
      <w:r w:rsidR="006C1612">
        <w:rPr>
          <w:rFonts w:eastAsia="Times New Roman"/>
          <w:sz w:val="28"/>
          <w:szCs w:val="28"/>
        </w:rPr>
        <w:t>08</w:t>
      </w:r>
      <w:r w:rsidR="005C1332" w:rsidRPr="005C1332">
        <w:rPr>
          <w:rFonts w:eastAsia="Times New Roman"/>
          <w:sz w:val="28"/>
          <w:szCs w:val="28"/>
        </w:rPr>
        <w:t>.08.2019</w:t>
      </w:r>
      <w:r w:rsidR="005C2929" w:rsidRPr="005C1332">
        <w:rPr>
          <w:rFonts w:eastAsia="Times New Roman"/>
          <w:sz w:val="28"/>
          <w:szCs w:val="28"/>
        </w:rPr>
        <w:t>, действител</w:t>
      </w:r>
      <w:r w:rsidR="008858C0">
        <w:rPr>
          <w:rFonts w:eastAsia="Times New Roman"/>
          <w:sz w:val="28"/>
          <w:szCs w:val="28"/>
        </w:rPr>
        <w:t>ьна</w:t>
      </w:r>
      <w:r w:rsidR="005C2929" w:rsidRPr="005C1332">
        <w:rPr>
          <w:rFonts w:eastAsia="Times New Roman"/>
          <w:sz w:val="28"/>
          <w:szCs w:val="28"/>
        </w:rPr>
        <w:t xml:space="preserve"> по </w:t>
      </w:r>
      <w:r w:rsidR="005C1332" w:rsidRPr="005C1332">
        <w:rPr>
          <w:rFonts w:eastAsia="Times New Roman"/>
          <w:sz w:val="28"/>
          <w:szCs w:val="28"/>
        </w:rPr>
        <w:t>31.</w:t>
      </w:r>
      <w:r w:rsidR="006C1612">
        <w:rPr>
          <w:rFonts w:eastAsia="Times New Roman"/>
          <w:sz w:val="28"/>
          <w:szCs w:val="28"/>
        </w:rPr>
        <w:t>05</w:t>
      </w:r>
      <w:r w:rsidR="005C1332" w:rsidRPr="005C1332">
        <w:rPr>
          <w:rFonts w:eastAsia="Times New Roman"/>
          <w:sz w:val="28"/>
          <w:szCs w:val="28"/>
        </w:rPr>
        <w:t>.2020</w:t>
      </w:r>
      <w:r w:rsidR="005C2929" w:rsidRPr="005C1332">
        <w:rPr>
          <w:rFonts w:eastAsia="Times New Roman"/>
          <w:sz w:val="28"/>
          <w:szCs w:val="28"/>
        </w:rPr>
        <w:t xml:space="preserve">, зарегистрирована </w:t>
      </w:r>
      <w:r w:rsidR="006C1612">
        <w:rPr>
          <w:rFonts w:eastAsia="Times New Roman"/>
          <w:sz w:val="28"/>
          <w:szCs w:val="28"/>
        </w:rPr>
        <w:t>н</w:t>
      </w:r>
      <w:r w:rsidR="006C1612" w:rsidRPr="006C1612">
        <w:rPr>
          <w:rFonts w:eastAsia="Times New Roman"/>
          <w:sz w:val="28"/>
          <w:szCs w:val="28"/>
        </w:rPr>
        <w:t>аучно-производственн</w:t>
      </w:r>
      <w:r w:rsidR="006C1612">
        <w:rPr>
          <w:rFonts w:eastAsia="Times New Roman"/>
          <w:sz w:val="28"/>
          <w:szCs w:val="28"/>
        </w:rPr>
        <w:t>ым</w:t>
      </w:r>
      <w:r w:rsidR="006C1612" w:rsidRPr="006C1612">
        <w:rPr>
          <w:rFonts w:eastAsia="Times New Roman"/>
          <w:sz w:val="28"/>
          <w:szCs w:val="28"/>
        </w:rPr>
        <w:t xml:space="preserve"> республиканск</w:t>
      </w:r>
      <w:r w:rsidR="006C1612">
        <w:rPr>
          <w:rFonts w:eastAsia="Times New Roman"/>
          <w:sz w:val="28"/>
          <w:szCs w:val="28"/>
        </w:rPr>
        <w:t>им</w:t>
      </w:r>
      <w:r w:rsidR="006C1612" w:rsidRPr="006C1612">
        <w:rPr>
          <w:rFonts w:eastAsia="Times New Roman"/>
          <w:sz w:val="28"/>
          <w:szCs w:val="28"/>
        </w:rPr>
        <w:t xml:space="preserve"> унитарн</w:t>
      </w:r>
      <w:r w:rsidR="006C1612">
        <w:rPr>
          <w:rFonts w:eastAsia="Times New Roman"/>
          <w:sz w:val="28"/>
          <w:szCs w:val="28"/>
        </w:rPr>
        <w:t>ым</w:t>
      </w:r>
      <w:r w:rsidR="006C1612" w:rsidRPr="006C1612">
        <w:rPr>
          <w:rFonts w:eastAsia="Times New Roman"/>
          <w:sz w:val="28"/>
          <w:szCs w:val="28"/>
        </w:rPr>
        <w:t xml:space="preserve"> предприятие</w:t>
      </w:r>
      <w:r w:rsidR="006C1612">
        <w:rPr>
          <w:rFonts w:eastAsia="Times New Roman"/>
          <w:sz w:val="28"/>
          <w:szCs w:val="28"/>
        </w:rPr>
        <w:t>м</w:t>
      </w:r>
      <w:r w:rsidR="006C1612" w:rsidRPr="006C1612">
        <w:rPr>
          <w:rFonts w:eastAsia="Times New Roman"/>
          <w:sz w:val="28"/>
          <w:szCs w:val="28"/>
        </w:rPr>
        <w:t xml:space="preserve"> «Белорусский государственный институт стандартизации и сертификации» (</w:t>
      </w:r>
      <w:proofErr w:type="spellStart"/>
      <w:r w:rsidR="006C1612" w:rsidRPr="006C1612">
        <w:rPr>
          <w:rFonts w:eastAsia="Times New Roman"/>
          <w:sz w:val="28"/>
          <w:szCs w:val="28"/>
        </w:rPr>
        <w:t>БелГИСС</w:t>
      </w:r>
      <w:proofErr w:type="spellEnd"/>
      <w:r w:rsidR="006C1612" w:rsidRPr="006C1612">
        <w:rPr>
          <w:rFonts w:eastAsia="Times New Roman"/>
          <w:sz w:val="28"/>
          <w:szCs w:val="28"/>
        </w:rPr>
        <w:t>)</w:t>
      </w:r>
      <w:r w:rsidR="005C1332" w:rsidRPr="005C1332">
        <w:rPr>
          <w:rFonts w:eastAsia="Times New Roman"/>
          <w:sz w:val="28"/>
          <w:szCs w:val="28"/>
        </w:rPr>
        <w:t xml:space="preserve">, адрес: </w:t>
      </w:r>
      <w:r w:rsidR="006C1612">
        <w:rPr>
          <w:rFonts w:eastAsia="Times New Roman"/>
          <w:sz w:val="28"/>
          <w:szCs w:val="28"/>
        </w:rPr>
        <w:t xml:space="preserve">Республика </w:t>
      </w:r>
      <w:r w:rsidR="005C1332" w:rsidRPr="005C1332">
        <w:rPr>
          <w:rFonts w:eastAsia="Times New Roman"/>
          <w:sz w:val="28"/>
          <w:szCs w:val="28"/>
        </w:rPr>
        <w:t xml:space="preserve">Беларусь, </w:t>
      </w:r>
      <w:proofErr w:type="gramStart"/>
      <w:r w:rsidR="005C1332" w:rsidRPr="005C1332">
        <w:rPr>
          <w:rFonts w:eastAsia="Times New Roman"/>
          <w:sz w:val="28"/>
          <w:szCs w:val="28"/>
        </w:rPr>
        <w:t>г</w:t>
      </w:r>
      <w:proofErr w:type="gramEnd"/>
      <w:r w:rsidR="005C1332" w:rsidRPr="005C1332">
        <w:rPr>
          <w:rFonts w:eastAsia="Times New Roman"/>
          <w:sz w:val="28"/>
          <w:szCs w:val="28"/>
        </w:rPr>
        <w:t xml:space="preserve">. Минск, </w:t>
      </w:r>
      <w:r w:rsidR="006C1612">
        <w:rPr>
          <w:rFonts w:eastAsia="Times New Roman"/>
          <w:sz w:val="28"/>
          <w:szCs w:val="28"/>
        </w:rPr>
        <w:t xml:space="preserve">ул. </w:t>
      </w:r>
      <w:proofErr w:type="spellStart"/>
      <w:r w:rsidR="006C1612">
        <w:rPr>
          <w:rFonts w:eastAsia="Times New Roman"/>
          <w:sz w:val="28"/>
          <w:szCs w:val="28"/>
        </w:rPr>
        <w:t>Мележа</w:t>
      </w:r>
      <w:proofErr w:type="spellEnd"/>
      <w:r w:rsidR="006C1612">
        <w:rPr>
          <w:rFonts w:eastAsia="Times New Roman"/>
          <w:sz w:val="28"/>
          <w:szCs w:val="28"/>
        </w:rPr>
        <w:t xml:space="preserve">, 3. </w:t>
      </w:r>
      <w:proofErr w:type="spellStart"/>
      <w:r w:rsidR="006C1612">
        <w:rPr>
          <w:rFonts w:eastAsia="Times New Roman"/>
          <w:sz w:val="28"/>
          <w:szCs w:val="28"/>
        </w:rPr>
        <w:t>пом</w:t>
      </w:r>
      <w:proofErr w:type="spellEnd"/>
      <w:r w:rsidR="006C1612">
        <w:rPr>
          <w:rFonts w:eastAsia="Times New Roman"/>
          <w:sz w:val="28"/>
          <w:szCs w:val="28"/>
        </w:rPr>
        <w:t>. 406, 220113</w:t>
      </w:r>
      <w:r w:rsidRPr="005C1332">
        <w:rPr>
          <w:rStyle w:val="FontStyle17"/>
        </w:rPr>
        <w:t>.</w:t>
      </w:r>
    </w:p>
    <w:p w:rsidR="005C1332" w:rsidRPr="005C1332" w:rsidRDefault="007B40CB" w:rsidP="005C1332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5C1332">
        <w:rPr>
          <w:rStyle w:val="FontStyle17"/>
        </w:rPr>
        <w:t xml:space="preserve">8. Принятые меры: </w:t>
      </w:r>
      <w:r w:rsidR="006C1612" w:rsidRPr="006C1612">
        <w:rPr>
          <w:rStyle w:val="FontStyle17"/>
        </w:rPr>
        <w:t>вынесено предписание о приостановлении пр</w:t>
      </w:r>
      <w:r w:rsidR="006C1612">
        <w:rPr>
          <w:rStyle w:val="FontStyle17"/>
        </w:rPr>
        <w:t xml:space="preserve">оизводства (работ, услуг) от 23.12.2019 </w:t>
      </w:r>
      <w:r w:rsidR="006C1612" w:rsidRPr="006C1612">
        <w:rPr>
          <w:rStyle w:val="FontStyle17"/>
        </w:rPr>
        <w:t>№ 519</w:t>
      </w:r>
      <w:r w:rsidR="006C1612">
        <w:rPr>
          <w:rStyle w:val="FontStyle17"/>
        </w:rPr>
        <w:t>, предписание об изъятии из обращения продукции от 30.12.2019 № 522</w:t>
      </w:r>
      <w:r w:rsidR="005C2929" w:rsidRPr="005C1332">
        <w:rPr>
          <w:sz w:val="28"/>
          <w:szCs w:val="28"/>
        </w:rPr>
        <w:t xml:space="preserve">; проинформированы: </w:t>
      </w:r>
      <w:r w:rsidR="006C1612">
        <w:rPr>
          <w:sz w:val="28"/>
          <w:szCs w:val="28"/>
        </w:rPr>
        <w:t>ЧПТУП «Шалу»</w:t>
      </w:r>
      <w:r w:rsidR="005C1332" w:rsidRPr="005C1332">
        <w:rPr>
          <w:sz w:val="28"/>
          <w:szCs w:val="28"/>
        </w:rPr>
        <w:t>;</w:t>
      </w:r>
      <w:r w:rsidR="006C1612">
        <w:rPr>
          <w:sz w:val="28"/>
          <w:szCs w:val="28"/>
        </w:rPr>
        <w:t xml:space="preserve"> </w:t>
      </w:r>
      <w:proofErr w:type="gramStart"/>
      <w:r w:rsidR="006C1612">
        <w:rPr>
          <w:sz w:val="28"/>
          <w:szCs w:val="28"/>
        </w:rPr>
        <w:t>Минс</w:t>
      </w:r>
      <w:r w:rsidR="00EB677F">
        <w:rPr>
          <w:sz w:val="28"/>
          <w:szCs w:val="28"/>
        </w:rPr>
        <w:t>кий</w:t>
      </w:r>
      <w:proofErr w:type="gramEnd"/>
      <w:r w:rsidR="00EB677F">
        <w:rPr>
          <w:sz w:val="28"/>
          <w:szCs w:val="28"/>
        </w:rPr>
        <w:t xml:space="preserve"> зональный ЦГЭ</w:t>
      </w:r>
      <w:r w:rsidR="006C1612" w:rsidRPr="005C1332">
        <w:rPr>
          <w:sz w:val="28"/>
          <w:szCs w:val="28"/>
        </w:rPr>
        <w:t>;</w:t>
      </w:r>
      <w:r w:rsidR="006C1612">
        <w:rPr>
          <w:sz w:val="28"/>
          <w:szCs w:val="28"/>
        </w:rPr>
        <w:t xml:space="preserve"> </w:t>
      </w:r>
      <w:proofErr w:type="spellStart"/>
      <w:r w:rsidR="006C1612">
        <w:rPr>
          <w:sz w:val="28"/>
          <w:szCs w:val="28"/>
        </w:rPr>
        <w:t>Смолевичский</w:t>
      </w:r>
      <w:proofErr w:type="spellEnd"/>
      <w:r w:rsidR="006C1612">
        <w:rPr>
          <w:sz w:val="28"/>
          <w:szCs w:val="28"/>
        </w:rPr>
        <w:t xml:space="preserve"> районный ЦГЭ</w:t>
      </w:r>
      <w:r w:rsidR="006C1612" w:rsidRPr="005C1332">
        <w:rPr>
          <w:sz w:val="28"/>
          <w:szCs w:val="28"/>
        </w:rPr>
        <w:t>;</w:t>
      </w:r>
      <w:r w:rsidR="00EB677F">
        <w:rPr>
          <w:sz w:val="28"/>
          <w:szCs w:val="28"/>
        </w:rPr>
        <w:t xml:space="preserve"> </w:t>
      </w:r>
      <w:proofErr w:type="spellStart"/>
      <w:r w:rsidR="00EB677F">
        <w:rPr>
          <w:sz w:val="28"/>
          <w:szCs w:val="28"/>
        </w:rPr>
        <w:t>Пуховичский</w:t>
      </w:r>
      <w:proofErr w:type="spellEnd"/>
      <w:r w:rsidR="00EB677F">
        <w:rPr>
          <w:sz w:val="28"/>
          <w:szCs w:val="28"/>
        </w:rPr>
        <w:t xml:space="preserve"> районный ЦГЭ</w:t>
      </w:r>
      <w:r w:rsidR="00EB677F" w:rsidRPr="005C1332">
        <w:rPr>
          <w:sz w:val="28"/>
          <w:szCs w:val="28"/>
        </w:rPr>
        <w:t>;</w:t>
      </w:r>
      <w:r w:rsidR="00EB677F">
        <w:rPr>
          <w:sz w:val="28"/>
          <w:szCs w:val="28"/>
        </w:rPr>
        <w:t xml:space="preserve"> областные ЦГЭОЗ и Минский городской ЦГЭ, ГУ «</w:t>
      </w:r>
      <w:proofErr w:type="spellStart"/>
      <w:r w:rsidR="00EB677F">
        <w:rPr>
          <w:sz w:val="28"/>
          <w:szCs w:val="28"/>
        </w:rPr>
        <w:t>РЦГЭиОЗ</w:t>
      </w:r>
      <w:proofErr w:type="spellEnd"/>
      <w:r w:rsidR="00EB677F">
        <w:rPr>
          <w:sz w:val="28"/>
          <w:szCs w:val="28"/>
        </w:rPr>
        <w:t xml:space="preserve">», </w:t>
      </w:r>
      <w:proofErr w:type="spellStart"/>
      <w:r w:rsidR="00EB677F" w:rsidRPr="006C1612">
        <w:rPr>
          <w:rFonts w:eastAsia="Times New Roman"/>
          <w:sz w:val="28"/>
          <w:szCs w:val="28"/>
        </w:rPr>
        <w:t>БелГИСС</w:t>
      </w:r>
      <w:proofErr w:type="spellEnd"/>
      <w:r w:rsidR="005C1332" w:rsidRPr="005C1332">
        <w:rPr>
          <w:sz w:val="28"/>
          <w:szCs w:val="28"/>
        </w:rPr>
        <w:t>.</w:t>
      </w:r>
    </w:p>
    <w:p w:rsidR="007B40CB" w:rsidRPr="00BF611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  <w:color w:val="FF0000"/>
        </w:rPr>
      </w:pPr>
      <w:r w:rsidRPr="00BF611D">
        <w:rPr>
          <w:rStyle w:val="FontStyle17"/>
        </w:rPr>
        <w:t xml:space="preserve">9. Дополнительная информация: </w:t>
      </w:r>
      <w:r w:rsidR="00B022BB" w:rsidRPr="00B022BB">
        <w:rPr>
          <w:rStyle w:val="FontStyle17"/>
        </w:rPr>
        <w:t>контрольная проба от</w:t>
      </w:r>
      <w:r w:rsidR="00EB677F">
        <w:rPr>
          <w:rStyle w:val="FontStyle17"/>
        </w:rPr>
        <w:t>о</w:t>
      </w:r>
      <w:r w:rsidR="00B022BB" w:rsidRPr="00B022BB">
        <w:rPr>
          <w:rStyle w:val="FontStyle17"/>
        </w:rPr>
        <w:t>б</w:t>
      </w:r>
      <w:r w:rsidR="00EB677F">
        <w:rPr>
          <w:rStyle w:val="FontStyle17"/>
        </w:rPr>
        <w:t>рана и исследована (</w:t>
      </w:r>
      <w:r w:rsidR="00EB677F" w:rsidRPr="005C1332">
        <w:rPr>
          <w:rStyle w:val="FontStyle17"/>
        </w:rPr>
        <w:t xml:space="preserve">протокол результатов испытаний Гродненского областного ЦГЭОЗ </w:t>
      </w:r>
      <w:r w:rsidR="00EB677F">
        <w:rPr>
          <w:rStyle w:val="FontStyle17"/>
        </w:rPr>
        <w:t>от 30.12.2019 № 1402)</w:t>
      </w:r>
      <w:r w:rsidR="00B022BB" w:rsidRPr="00B022BB">
        <w:rPr>
          <w:rStyle w:val="FontStyle17"/>
        </w:rPr>
        <w:t>, условия хранения соблюдались.</w:t>
      </w:r>
    </w:p>
    <w:p w:rsidR="0058599D" w:rsidRPr="00AC0C89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5C2929">
        <w:rPr>
          <w:sz w:val="28"/>
          <w:szCs w:val="28"/>
        </w:rPr>
        <w:t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, прошу данную информацию использовать при осуществлении мероприятий</w:t>
      </w:r>
      <w:r w:rsidRPr="00AC0C89">
        <w:rPr>
          <w:sz w:val="28"/>
          <w:szCs w:val="28"/>
        </w:rPr>
        <w:t xml:space="preserve"> технического (технологического, поверочного) характера по отбору проб и образцов </w:t>
      </w:r>
      <w:r w:rsidRPr="0058599D">
        <w:rPr>
          <w:b/>
          <w:sz w:val="28"/>
          <w:szCs w:val="28"/>
        </w:rPr>
        <w:t>аналогичной</w:t>
      </w:r>
      <w:r w:rsidRPr="00AC0C89">
        <w:rPr>
          <w:sz w:val="28"/>
          <w:szCs w:val="28"/>
        </w:rPr>
        <w:t xml:space="preserve"> продукции на всех этапах ее обращения.</w:t>
      </w:r>
      <w:proofErr w:type="gramEnd"/>
    </w:p>
    <w:p w:rsidR="000B465C" w:rsidRPr="0023642D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Pr="0023642D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>Приложение: протокол</w:t>
      </w:r>
      <w:r w:rsidR="00EB677F">
        <w:rPr>
          <w:rFonts w:ascii="Times New Roman" w:hAnsi="Times New Roman"/>
          <w:sz w:val="28"/>
          <w:szCs w:val="28"/>
        </w:rPr>
        <w:t>ы</w:t>
      </w:r>
      <w:r w:rsidRPr="0023642D">
        <w:rPr>
          <w:rFonts w:ascii="Times New Roman" w:hAnsi="Times New Roman"/>
          <w:sz w:val="28"/>
          <w:szCs w:val="28"/>
        </w:rPr>
        <w:t xml:space="preserve"> </w:t>
      </w:r>
      <w:r w:rsidR="00C41368">
        <w:rPr>
          <w:rFonts w:ascii="Times New Roman" w:hAnsi="Times New Roman"/>
          <w:sz w:val="28"/>
          <w:szCs w:val="28"/>
        </w:rPr>
        <w:t xml:space="preserve">лабораторных испытаний на </w:t>
      </w:r>
      <w:r w:rsidR="00EB677F">
        <w:rPr>
          <w:rFonts w:ascii="Times New Roman" w:hAnsi="Times New Roman"/>
          <w:sz w:val="28"/>
          <w:szCs w:val="28"/>
        </w:rPr>
        <w:t xml:space="preserve">4 </w:t>
      </w:r>
      <w:r w:rsidRPr="0023642D">
        <w:rPr>
          <w:rFonts w:ascii="Times New Roman" w:hAnsi="Times New Roman"/>
          <w:sz w:val="28"/>
          <w:szCs w:val="28"/>
        </w:rPr>
        <w:t>л. в 1 экз.</w:t>
      </w:r>
    </w:p>
    <w:p w:rsidR="007B40CB" w:rsidRPr="00B022BB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  <w:t xml:space="preserve">     </w:t>
      </w:r>
      <w:r w:rsidRPr="00B022BB">
        <w:rPr>
          <w:rFonts w:ascii="Times New Roman" w:hAnsi="Times New Roman"/>
          <w:sz w:val="28"/>
          <w:szCs w:val="28"/>
        </w:rPr>
        <w:t>фото маркировки на 1 л. в 1 экз.</w:t>
      </w:r>
    </w:p>
    <w:p w:rsidR="00240BA6" w:rsidRDefault="00240BA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5B6" w:rsidRPr="0023642D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>Главный врач</w:t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proofErr w:type="spellStart"/>
      <w:r w:rsidRPr="0023642D">
        <w:rPr>
          <w:rFonts w:ascii="Times New Roman" w:hAnsi="Times New Roman"/>
          <w:sz w:val="28"/>
          <w:szCs w:val="28"/>
        </w:rPr>
        <w:t>Н.К.Кендыш</w:t>
      </w:r>
      <w:proofErr w:type="spellEnd"/>
    </w:p>
    <w:p w:rsidR="00EB677F" w:rsidRDefault="00EB677F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0B465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Шастак </w:t>
      </w:r>
      <w:r w:rsidRPr="00B537AB">
        <w:rPr>
          <w:rFonts w:ascii="Times New Roman" w:hAnsi="Times New Roman"/>
          <w:sz w:val="18"/>
          <w:szCs w:val="18"/>
        </w:rPr>
        <w:t>75 54 99</w:t>
      </w:r>
      <w:r w:rsidR="007B40CB">
        <w:rPr>
          <w:rFonts w:ascii="Times New Roman" w:hAnsi="Times New Roman"/>
          <w:sz w:val="18"/>
          <w:szCs w:val="18"/>
        </w:rPr>
        <w:br w:type="page"/>
      </w:r>
    </w:p>
    <w:p w:rsidR="00BA05B6" w:rsidRDefault="00BA05B6" w:rsidP="00BA05B6">
      <w:pPr>
        <w:pStyle w:val="Style4"/>
        <w:widowControl/>
        <w:rPr>
          <w:rStyle w:val="FontStyle17"/>
        </w:rPr>
      </w:pPr>
      <w:bookmarkStart w:id="0" w:name="_GoBack"/>
      <w:bookmarkEnd w:id="0"/>
      <w:r w:rsidRPr="00FC057D">
        <w:rPr>
          <w:rStyle w:val="FontStyle17"/>
        </w:rPr>
        <w:lastRenderedPageBreak/>
        <w:t>Фото маркировки</w:t>
      </w:r>
    </w:p>
    <w:p w:rsidR="00BA05B6" w:rsidRDefault="009528DC" w:rsidP="00BA05B6">
      <w:pPr>
        <w:pStyle w:val="Style4"/>
        <w:widowControl/>
        <w:rPr>
          <w:rStyle w:val="FontStyle17"/>
        </w:rPr>
      </w:pPr>
      <w:r>
        <w:rPr>
          <w:noProof/>
        </w:rPr>
        <w:drawing>
          <wp:inline distT="0" distB="0" distL="0" distR="0">
            <wp:extent cx="6120130" cy="4695003"/>
            <wp:effectExtent l="19050" t="0" r="0" b="0"/>
            <wp:docPr id="1" name="Рисунок 1" descr="\\Fileserver\kanceliaria\ОНи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kanceliaria\ОНиК\media\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05B6" w:rsidSect="00240BA6">
      <w:headerReference w:type="even" r:id="rId9"/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12" w:rsidRDefault="006C1612">
      <w:r>
        <w:separator/>
      </w:r>
    </w:p>
  </w:endnote>
  <w:endnote w:type="continuationSeparator" w:id="1">
    <w:p w:rsidR="006C1612" w:rsidRDefault="006C1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12" w:rsidRDefault="006C1612">
      <w:r>
        <w:separator/>
      </w:r>
    </w:p>
  </w:footnote>
  <w:footnote w:type="continuationSeparator" w:id="1">
    <w:p w:rsidR="006C1612" w:rsidRDefault="006C1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12" w:rsidRDefault="0016505E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16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1612" w:rsidRDefault="006C16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12" w:rsidRPr="00FB0BDA" w:rsidRDefault="0016505E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6C1612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240BA6">
      <w:rPr>
        <w:rStyle w:val="a7"/>
        <w:rFonts w:ascii="Times New Roman" w:hAnsi="Times New Roman"/>
        <w:noProof/>
        <w:sz w:val="28"/>
        <w:szCs w:val="28"/>
      </w:rPr>
      <w:t>2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6C1612" w:rsidRDefault="006C16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925"/>
    <w:rsid w:val="00002830"/>
    <w:rsid w:val="000028CF"/>
    <w:rsid w:val="000047B9"/>
    <w:rsid w:val="00012C7C"/>
    <w:rsid w:val="0001627A"/>
    <w:rsid w:val="00021F50"/>
    <w:rsid w:val="00026FF6"/>
    <w:rsid w:val="00027F94"/>
    <w:rsid w:val="000320FE"/>
    <w:rsid w:val="00041268"/>
    <w:rsid w:val="00047325"/>
    <w:rsid w:val="00051D18"/>
    <w:rsid w:val="000533C0"/>
    <w:rsid w:val="00054AF7"/>
    <w:rsid w:val="00057C5E"/>
    <w:rsid w:val="000613AA"/>
    <w:rsid w:val="00063CF7"/>
    <w:rsid w:val="0006495B"/>
    <w:rsid w:val="000663D4"/>
    <w:rsid w:val="000760F9"/>
    <w:rsid w:val="00076F62"/>
    <w:rsid w:val="00077744"/>
    <w:rsid w:val="00082167"/>
    <w:rsid w:val="00087C20"/>
    <w:rsid w:val="000911E6"/>
    <w:rsid w:val="000A0038"/>
    <w:rsid w:val="000A3E77"/>
    <w:rsid w:val="000A74C9"/>
    <w:rsid w:val="000B0C84"/>
    <w:rsid w:val="000B465C"/>
    <w:rsid w:val="000B574F"/>
    <w:rsid w:val="000C2A31"/>
    <w:rsid w:val="000D5041"/>
    <w:rsid w:val="000D6D87"/>
    <w:rsid w:val="000E1F86"/>
    <w:rsid w:val="000E4242"/>
    <w:rsid w:val="000E52E0"/>
    <w:rsid w:val="000F0734"/>
    <w:rsid w:val="000F719C"/>
    <w:rsid w:val="001021A4"/>
    <w:rsid w:val="00104508"/>
    <w:rsid w:val="00104C2F"/>
    <w:rsid w:val="00106B23"/>
    <w:rsid w:val="00113232"/>
    <w:rsid w:val="00113648"/>
    <w:rsid w:val="001205B1"/>
    <w:rsid w:val="00121024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4C87"/>
    <w:rsid w:val="00164E52"/>
    <w:rsid w:val="0016505E"/>
    <w:rsid w:val="00165A64"/>
    <w:rsid w:val="00171934"/>
    <w:rsid w:val="00173560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784B"/>
    <w:rsid w:val="001D1143"/>
    <w:rsid w:val="001D2D28"/>
    <w:rsid w:val="001D3878"/>
    <w:rsid w:val="001E7443"/>
    <w:rsid w:val="001F3B3A"/>
    <w:rsid w:val="00204B2A"/>
    <w:rsid w:val="00215C81"/>
    <w:rsid w:val="00222AE2"/>
    <w:rsid w:val="00231F3C"/>
    <w:rsid w:val="00232C73"/>
    <w:rsid w:val="00233766"/>
    <w:rsid w:val="00233FBA"/>
    <w:rsid w:val="00235020"/>
    <w:rsid w:val="0023642D"/>
    <w:rsid w:val="00240BA6"/>
    <w:rsid w:val="00241799"/>
    <w:rsid w:val="00242DFC"/>
    <w:rsid w:val="002437A4"/>
    <w:rsid w:val="00243BA8"/>
    <w:rsid w:val="002553FE"/>
    <w:rsid w:val="0026008C"/>
    <w:rsid w:val="00263DFC"/>
    <w:rsid w:val="002674CC"/>
    <w:rsid w:val="0027239D"/>
    <w:rsid w:val="00284316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6F82"/>
    <w:rsid w:val="002E29AD"/>
    <w:rsid w:val="002F49A9"/>
    <w:rsid w:val="00300747"/>
    <w:rsid w:val="00301576"/>
    <w:rsid w:val="00303536"/>
    <w:rsid w:val="00304445"/>
    <w:rsid w:val="00316298"/>
    <w:rsid w:val="00316DBE"/>
    <w:rsid w:val="0031736C"/>
    <w:rsid w:val="00322A69"/>
    <w:rsid w:val="00324376"/>
    <w:rsid w:val="003357CB"/>
    <w:rsid w:val="00341A0F"/>
    <w:rsid w:val="003544B0"/>
    <w:rsid w:val="0035563D"/>
    <w:rsid w:val="0035728E"/>
    <w:rsid w:val="00361EBF"/>
    <w:rsid w:val="00365757"/>
    <w:rsid w:val="00366314"/>
    <w:rsid w:val="00372045"/>
    <w:rsid w:val="00372CD0"/>
    <w:rsid w:val="003741BE"/>
    <w:rsid w:val="003751FC"/>
    <w:rsid w:val="00375AFD"/>
    <w:rsid w:val="003773FE"/>
    <w:rsid w:val="0038315B"/>
    <w:rsid w:val="0038778A"/>
    <w:rsid w:val="00392855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60F1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E2B"/>
    <w:rsid w:val="00454956"/>
    <w:rsid w:val="004549C7"/>
    <w:rsid w:val="004601E9"/>
    <w:rsid w:val="004650E8"/>
    <w:rsid w:val="00465366"/>
    <w:rsid w:val="00465BCC"/>
    <w:rsid w:val="00467C4C"/>
    <w:rsid w:val="00467DA2"/>
    <w:rsid w:val="0047072E"/>
    <w:rsid w:val="0047752F"/>
    <w:rsid w:val="004824EA"/>
    <w:rsid w:val="00484C29"/>
    <w:rsid w:val="00492317"/>
    <w:rsid w:val="00493A66"/>
    <w:rsid w:val="00496956"/>
    <w:rsid w:val="004A1E67"/>
    <w:rsid w:val="004A2985"/>
    <w:rsid w:val="004A6F6E"/>
    <w:rsid w:val="004B3771"/>
    <w:rsid w:val="004B47DE"/>
    <w:rsid w:val="004C5BA8"/>
    <w:rsid w:val="004C7974"/>
    <w:rsid w:val="004D1C2A"/>
    <w:rsid w:val="004D1F2E"/>
    <w:rsid w:val="004D5B0B"/>
    <w:rsid w:val="004E1BA7"/>
    <w:rsid w:val="004E2E5E"/>
    <w:rsid w:val="004E568E"/>
    <w:rsid w:val="004E6C82"/>
    <w:rsid w:val="004F38EF"/>
    <w:rsid w:val="004F3E06"/>
    <w:rsid w:val="004F6A50"/>
    <w:rsid w:val="00501014"/>
    <w:rsid w:val="00506B07"/>
    <w:rsid w:val="0051386C"/>
    <w:rsid w:val="00514F0D"/>
    <w:rsid w:val="00520644"/>
    <w:rsid w:val="00520737"/>
    <w:rsid w:val="00520A0D"/>
    <w:rsid w:val="00521499"/>
    <w:rsid w:val="00521C81"/>
    <w:rsid w:val="005258E4"/>
    <w:rsid w:val="0053354D"/>
    <w:rsid w:val="00535DAB"/>
    <w:rsid w:val="00537557"/>
    <w:rsid w:val="00547FCD"/>
    <w:rsid w:val="00554967"/>
    <w:rsid w:val="005556ED"/>
    <w:rsid w:val="005557FF"/>
    <w:rsid w:val="005560CC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919DE"/>
    <w:rsid w:val="005956E4"/>
    <w:rsid w:val="005A7CD1"/>
    <w:rsid w:val="005B52EB"/>
    <w:rsid w:val="005C1332"/>
    <w:rsid w:val="005C2378"/>
    <w:rsid w:val="005C2929"/>
    <w:rsid w:val="005C6391"/>
    <w:rsid w:val="005C65DD"/>
    <w:rsid w:val="005D0B92"/>
    <w:rsid w:val="005D4086"/>
    <w:rsid w:val="005E0D94"/>
    <w:rsid w:val="005E13B3"/>
    <w:rsid w:val="005E5025"/>
    <w:rsid w:val="005E5D3C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F33"/>
    <w:rsid w:val="00625AFD"/>
    <w:rsid w:val="00632212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6516F"/>
    <w:rsid w:val="00670B8C"/>
    <w:rsid w:val="0067666E"/>
    <w:rsid w:val="00680870"/>
    <w:rsid w:val="00681980"/>
    <w:rsid w:val="00682D23"/>
    <w:rsid w:val="00687B5F"/>
    <w:rsid w:val="006903EC"/>
    <w:rsid w:val="00690579"/>
    <w:rsid w:val="00694C3B"/>
    <w:rsid w:val="00695CE7"/>
    <w:rsid w:val="00696F67"/>
    <w:rsid w:val="006B19D5"/>
    <w:rsid w:val="006B301E"/>
    <w:rsid w:val="006C1612"/>
    <w:rsid w:val="006C2DBF"/>
    <w:rsid w:val="006C7B4D"/>
    <w:rsid w:val="006D2A2E"/>
    <w:rsid w:val="006D66C2"/>
    <w:rsid w:val="006D6F7B"/>
    <w:rsid w:val="006E653A"/>
    <w:rsid w:val="006F2237"/>
    <w:rsid w:val="006F280C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D44"/>
    <w:rsid w:val="007348B8"/>
    <w:rsid w:val="00736837"/>
    <w:rsid w:val="00736D27"/>
    <w:rsid w:val="00737C03"/>
    <w:rsid w:val="00747440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A23DC"/>
    <w:rsid w:val="007A48F3"/>
    <w:rsid w:val="007B3E7A"/>
    <w:rsid w:val="007B40CB"/>
    <w:rsid w:val="007B536B"/>
    <w:rsid w:val="007B62F3"/>
    <w:rsid w:val="007B7C86"/>
    <w:rsid w:val="007D142E"/>
    <w:rsid w:val="007D279F"/>
    <w:rsid w:val="007D5CD1"/>
    <w:rsid w:val="007D796C"/>
    <w:rsid w:val="007D7AA8"/>
    <w:rsid w:val="007E1BB4"/>
    <w:rsid w:val="007E2598"/>
    <w:rsid w:val="00810FD7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22A"/>
    <w:rsid w:val="008858C0"/>
    <w:rsid w:val="00895F26"/>
    <w:rsid w:val="008A3D28"/>
    <w:rsid w:val="008A41D0"/>
    <w:rsid w:val="008A6F3E"/>
    <w:rsid w:val="008A7E30"/>
    <w:rsid w:val="008B1095"/>
    <w:rsid w:val="008B6C90"/>
    <w:rsid w:val="008B7BFC"/>
    <w:rsid w:val="008C5B51"/>
    <w:rsid w:val="008C7451"/>
    <w:rsid w:val="008C7E05"/>
    <w:rsid w:val="008C7FF9"/>
    <w:rsid w:val="008D1BBB"/>
    <w:rsid w:val="008D5ED4"/>
    <w:rsid w:val="008D5FD8"/>
    <w:rsid w:val="008D6E10"/>
    <w:rsid w:val="008D788C"/>
    <w:rsid w:val="008E2D80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8F7"/>
    <w:rsid w:val="00933E62"/>
    <w:rsid w:val="00941D27"/>
    <w:rsid w:val="00945CFD"/>
    <w:rsid w:val="0095012F"/>
    <w:rsid w:val="009528DC"/>
    <w:rsid w:val="009529BA"/>
    <w:rsid w:val="00953DBC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9244A"/>
    <w:rsid w:val="009A11B6"/>
    <w:rsid w:val="009A7E6A"/>
    <w:rsid w:val="009B18B6"/>
    <w:rsid w:val="009B5005"/>
    <w:rsid w:val="009B6C80"/>
    <w:rsid w:val="009C0CA8"/>
    <w:rsid w:val="009C1F21"/>
    <w:rsid w:val="009C44BC"/>
    <w:rsid w:val="009E343F"/>
    <w:rsid w:val="009E6DD9"/>
    <w:rsid w:val="009F171B"/>
    <w:rsid w:val="009F185F"/>
    <w:rsid w:val="009F1E35"/>
    <w:rsid w:val="009F6311"/>
    <w:rsid w:val="009F6ED2"/>
    <w:rsid w:val="00A01741"/>
    <w:rsid w:val="00A02D6F"/>
    <w:rsid w:val="00A04AC0"/>
    <w:rsid w:val="00A1582C"/>
    <w:rsid w:val="00A177F9"/>
    <w:rsid w:val="00A235C9"/>
    <w:rsid w:val="00A27E65"/>
    <w:rsid w:val="00A3358D"/>
    <w:rsid w:val="00A35FF5"/>
    <w:rsid w:val="00A4052E"/>
    <w:rsid w:val="00A43D7C"/>
    <w:rsid w:val="00A478B5"/>
    <w:rsid w:val="00A55279"/>
    <w:rsid w:val="00A56A0E"/>
    <w:rsid w:val="00A6091F"/>
    <w:rsid w:val="00A61B48"/>
    <w:rsid w:val="00A70CE2"/>
    <w:rsid w:val="00A718EB"/>
    <w:rsid w:val="00A72694"/>
    <w:rsid w:val="00A72799"/>
    <w:rsid w:val="00A7292F"/>
    <w:rsid w:val="00A739EB"/>
    <w:rsid w:val="00A76689"/>
    <w:rsid w:val="00A801A6"/>
    <w:rsid w:val="00A84132"/>
    <w:rsid w:val="00A91306"/>
    <w:rsid w:val="00A9133A"/>
    <w:rsid w:val="00A93CB7"/>
    <w:rsid w:val="00A94592"/>
    <w:rsid w:val="00A967E8"/>
    <w:rsid w:val="00AA5342"/>
    <w:rsid w:val="00AA5435"/>
    <w:rsid w:val="00AA5813"/>
    <w:rsid w:val="00AA698A"/>
    <w:rsid w:val="00AB0EC3"/>
    <w:rsid w:val="00AB1CCF"/>
    <w:rsid w:val="00AB5A13"/>
    <w:rsid w:val="00AB61C8"/>
    <w:rsid w:val="00AC4D1A"/>
    <w:rsid w:val="00AC5554"/>
    <w:rsid w:val="00AC6BF5"/>
    <w:rsid w:val="00AD6695"/>
    <w:rsid w:val="00AF3E5F"/>
    <w:rsid w:val="00B008F3"/>
    <w:rsid w:val="00B022BB"/>
    <w:rsid w:val="00B07FD5"/>
    <w:rsid w:val="00B103C0"/>
    <w:rsid w:val="00B1123A"/>
    <w:rsid w:val="00B1350A"/>
    <w:rsid w:val="00B20755"/>
    <w:rsid w:val="00B209AB"/>
    <w:rsid w:val="00B309BA"/>
    <w:rsid w:val="00B3500F"/>
    <w:rsid w:val="00B356F5"/>
    <w:rsid w:val="00B361CD"/>
    <w:rsid w:val="00B41C17"/>
    <w:rsid w:val="00B4682E"/>
    <w:rsid w:val="00B479F6"/>
    <w:rsid w:val="00B537AB"/>
    <w:rsid w:val="00B55E74"/>
    <w:rsid w:val="00B57E08"/>
    <w:rsid w:val="00B61DF2"/>
    <w:rsid w:val="00B62BA3"/>
    <w:rsid w:val="00B646D1"/>
    <w:rsid w:val="00B651A7"/>
    <w:rsid w:val="00B819FB"/>
    <w:rsid w:val="00B8493E"/>
    <w:rsid w:val="00B851DD"/>
    <w:rsid w:val="00B912B4"/>
    <w:rsid w:val="00B93C1A"/>
    <w:rsid w:val="00BA05B6"/>
    <w:rsid w:val="00BB3B50"/>
    <w:rsid w:val="00BC062F"/>
    <w:rsid w:val="00BC09F9"/>
    <w:rsid w:val="00BC1011"/>
    <w:rsid w:val="00BC34BC"/>
    <w:rsid w:val="00BC7043"/>
    <w:rsid w:val="00BD1F6A"/>
    <w:rsid w:val="00BD369A"/>
    <w:rsid w:val="00BE07CD"/>
    <w:rsid w:val="00BE0A44"/>
    <w:rsid w:val="00BE1638"/>
    <w:rsid w:val="00BE2EAA"/>
    <w:rsid w:val="00BE4528"/>
    <w:rsid w:val="00BE799B"/>
    <w:rsid w:val="00BF0D8E"/>
    <w:rsid w:val="00BF1E0A"/>
    <w:rsid w:val="00BF5EE6"/>
    <w:rsid w:val="00BF611D"/>
    <w:rsid w:val="00BF72C0"/>
    <w:rsid w:val="00C04A78"/>
    <w:rsid w:val="00C11C79"/>
    <w:rsid w:val="00C127CF"/>
    <w:rsid w:val="00C14453"/>
    <w:rsid w:val="00C14BE4"/>
    <w:rsid w:val="00C3259D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6174"/>
    <w:rsid w:val="00C864A4"/>
    <w:rsid w:val="00C92FF0"/>
    <w:rsid w:val="00C960D7"/>
    <w:rsid w:val="00CA0BF3"/>
    <w:rsid w:val="00CA2DA1"/>
    <w:rsid w:val="00CA4063"/>
    <w:rsid w:val="00CB0A31"/>
    <w:rsid w:val="00CB2237"/>
    <w:rsid w:val="00CB4E4C"/>
    <w:rsid w:val="00CC3497"/>
    <w:rsid w:val="00CC69DE"/>
    <w:rsid w:val="00CD187A"/>
    <w:rsid w:val="00CD5430"/>
    <w:rsid w:val="00CD7CAF"/>
    <w:rsid w:val="00CE571A"/>
    <w:rsid w:val="00CF5AC3"/>
    <w:rsid w:val="00D01B16"/>
    <w:rsid w:val="00D03A10"/>
    <w:rsid w:val="00D04611"/>
    <w:rsid w:val="00D12EB9"/>
    <w:rsid w:val="00D15287"/>
    <w:rsid w:val="00D2140F"/>
    <w:rsid w:val="00D23766"/>
    <w:rsid w:val="00D24CCB"/>
    <w:rsid w:val="00D256D8"/>
    <w:rsid w:val="00D25AF1"/>
    <w:rsid w:val="00D31933"/>
    <w:rsid w:val="00D32006"/>
    <w:rsid w:val="00D34EB7"/>
    <w:rsid w:val="00D37D74"/>
    <w:rsid w:val="00D40F14"/>
    <w:rsid w:val="00D42FAE"/>
    <w:rsid w:val="00D448E2"/>
    <w:rsid w:val="00D4795E"/>
    <w:rsid w:val="00D538B6"/>
    <w:rsid w:val="00D564B8"/>
    <w:rsid w:val="00D601EC"/>
    <w:rsid w:val="00D74B48"/>
    <w:rsid w:val="00D7695D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E4635"/>
    <w:rsid w:val="00DE69F0"/>
    <w:rsid w:val="00DF03CB"/>
    <w:rsid w:val="00DF3EFE"/>
    <w:rsid w:val="00DF5DC6"/>
    <w:rsid w:val="00DF6F97"/>
    <w:rsid w:val="00DF768B"/>
    <w:rsid w:val="00DF7FB3"/>
    <w:rsid w:val="00E028D8"/>
    <w:rsid w:val="00E030C2"/>
    <w:rsid w:val="00E03B4B"/>
    <w:rsid w:val="00E0519E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62B21"/>
    <w:rsid w:val="00E67D74"/>
    <w:rsid w:val="00E717F1"/>
    <w:rsid w:val="00E75235"/>
    <w:rsid w:val="00E83530"/>
    <w:rsid w:val="00E84035"/>
    <w:rsid w:val="00E857A9"/>
    <w:rsid w:val="00E91E00"/>
    <w:rsid w:val="00EB5272"/>
    <w:rsid w:val="00EB531D"/>
    <w:rsid w:val="00EB677F"/>
    <w:rsid w:val="00EC3822"/>
    <w:rsid w:val="00EC7CC0"/>
    <w:rsid w:val="00ED427E"/>
    <w:rsid w:val="00ED4289"/>
    <w:rsid w:val="00ED5ADF"/>
    <w:rsid w:val="00EE2B05"/>
    <w:rsid w:val="00EE2FAA"/>
    <w:rsid w:val="00EE346C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4E4E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81D2E"/>
    <w:rsid w:val="00F83AD8"/>
    <w:rsid w:val="00F83B8F"/>
    <w:rsid w:val="00F8552F"/>
    <w:rsid w:val="00F867A0"/>
    <w:rsid w:val="00F87D31"/>
    <w:rsid w:val="00F94E9D"/>
    <w:rsid w:val="00F96A02"/>
    <w:rsid w:val="00FA59AA"/>
    <w:rsid w:val="00FA724A"/>
    <w:rsid w:val="00FB0BDA"/>
    <w:rsid w:val="00FB3F31"/>
    <w:rsid w:val="00FB5A92"/>
    <w:rsid w:val="00FC1229"/>
    <w:rsid w:val="00FC34DF"/>
    <w:rsid w:val="00FC4337"/>
    <w:rsid w:val="00FC5EAB"/>
    <w:rsid w:val="00FC65FE"/>
    <w:rsid w:val="00FD7D1C"/>
    <w:rsid w:val="00FE04F9"/>
    <w:rsid w:val="00FE376E"/>
    <w:rsid w:val="00FE3A1A"/>
    <w:rsid w:val="00FE7B1D"/>
    <w:rsid w:val="00FF0689"/>
    <w:rsid w:val="00FF1A25"/>
    <w:rsid w:val="00FF43CB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F717-D7E2-4845-B358-7A763BA0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User</cp:lastModifiedBy>
  <cp:revision>2</cp:revision>
  <cp:lastPrinted>2020-01-08T13:01:00Z</cp:lastPrinted>
  <dcterms:created xsi:type="dcterms:W3CDTF">2020-01-09T06:37:00Z</dcterms:created>
  <dcterms:modified xsi:type="dcterms:W3CDTF">2020-01-09T06:37:00Z</dcterms:modified>
</cp:coreProperties>
</file>